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D0BF" w14:textId="180363F7" w:rsidR="004F1239" w:rsidRDefault="004F1239" w:rsidP="007956E0">
      <w:pPr>
        <w:jc w:val="center"/>
        <w:rPr>
          <w:b/>
          <w:bCs/>
        </w:rPr>
      </w:pPr>
      <w:proofErr w:type="spellStart"/>
      <w:r w:rsidRPr="003A652C">
        <w:rPr>
          <w:rFonts w:hint="eastAsia"/>
          <w:b/>
          <w:bCs/>
        </w:rPr>
        <w:t>R</w:t>
      </w:r>
      <w:r w:rsidRPr="003A652C">
        <w:rPr>
          <w:b/>
          <w:bCs/>
        </w:rPr>
        <w:t>estoreNet</w:t>
      </w:r>
      <w:proofErr w:type="spellEnd"/>
      <w:r w:rsidRPr="003A652C">
        <w:rPr>
          <w:b/>
          <w:bCs/>
        </w:rPr>
        <w:t xml:space="preserve"> </w:t>
      </w:r>
      <w:r w:rsidR="00E96B1B">
        <w:rPr>
          <w:b/>
          <w:bCs/>
        </w:rPr>
        <w:t>soil</w:t>
      </w:r>
      <w:r w:rsidR="007956E0" w:rsidRPr="003A652C">
        <w:rPr>
          <w:b/>
          <w:bCs/>
        </w:rPr>
        <w:t xml:space="preserve"> </w:t>
      </w:r>
      <w:r w:rsidR="00E96B1B">
        <w:rPr>
          <w:b/>
          <w:bCs/>
        </w:rPr>
        <w:t>s</w:t>
      </w:r>
      <w:r w:rsidR="007956E0" w:rsidRPr="003A652C">
        <w:rPr>
          <w:b/>
          <w:bCs/>
        </w:rPr>
        <w:t xml:space="preserve">ampling </w:t>
      </w:r>
      <w:r w:rsidR="00E96B1B">
        <w:rPr>
          <w:b/>
          <w:bCs/>
        </w:rPr>
        <w:t>p</w:t>
      </w:r>
      <w:r w:rsidR="007956E0" w:rsidRPr="003A652C">
        <w:rPr>
          <w:b/>
          <w:bCs/>
        </w:rPr>
        <w:t>rotocol</w:t>
      </w:r>
      <w:r w:rsidR="00E96B1B">
        <w:rPr>
          <w:b/>
          <w:bCs/>
        </w:rPr>
        <w:t xml:space="preserve"> for microbial community composition</w:t>
      </w:r>
    </w:p>
    <w:p w14:paraId="081C35E3" w14:textId="77777777" w:rsidR="003A652C" w:rsidRPr="003A652C" w:rsidRDefault="003A652C" w:rsidP="007956E0">
      <w:pPr>
        <w:jc w:val="center"/>
        <w:rPr>
          <w:b/>
          <w:bCs/>
        </w:rPr>
      </w:pPr>
    </w:p>
    <w:p w14:paraId="5F72B7CE" w14:textId="1B1FC2AB" w:rsidR="004E3EBB" w:rsidRPr="003A652C" w:rsidRDefault="004E3EBB">
      <w:pPr>
        <w:rPr>
          <w:b/>
          <w:bCs/>
        </w:rPr>
      </w:pPr>
      <w:r w:rsidRPr="003A652C">
        <w:rPr>
          <w:rFonts w:hint="eastAsia"/>
          <w:b/>
          <w:bCs/>
        </w:rPr>
        <w:t>Labeling:</w:t>
      </w:r>
    </w:p>
    <w:p w14:paraId="38EF67F9" w14:textId="299268EA" w:rsidR="004E3EBB" w:rsidRDefault="004E3EBB" w:rsidP="004E3E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Label the </w:t>
      </w:r>
      <w:r w:rsidR="005F2177">
        <w:rPr>
          <w:rFonts w:hint="eastAsia"/>
        </w:rPr>
        <w:t xml:space="preserve">bag with the [site </w:t>
      </w:r>
      <w:proofErr w:type="gramStart"/>
      <w:r w:rsidR="005F2177">
        <w:rPr>
          <w:rFonts w:hint="eastAsia"/>
        </w:rPr>
        <w:t>name]#</w:t>
      </w:r>
      <w:proofErr w:type="gramEnd"/>
      <w:r w:rsidR="005F2177">
        <w:rPr>
          <w:rFonts w:hint="eastAsia"/>
        </w:rPr>
        <w:t xml:space="preserve">[plot number] </w:t>
      </w:r>
      <w:r w:rsidR="00D82CF7">
        <w:t>(</w:t>
      </w:r>
      <w:r w:rsidR="00DE7896">
        <w:t>e.g.</w:t>
      </w:r>
      <w:r w:rsidR="00D82CF7">
        <w:t xml:space="preserve"> MW#14, CRC#7, UT_PJ#1</w:t>
      </w:r>
      <w:r w:rsidR="00466AAC">
        <w:rPr>
          <w:rFonts w:hint="eastAsia"/>
        </w:rPr>
        <w:t>.</w:t>
      </w:r>
      <w:r w:rsidR="00466AAC" w:rsidRPr="00466AAC">
        <w:rPr>
          <w:rFonts w:hint="eastAsia"/>
        </w:rPr>
        <w:t xml:space="preserve"> </w:t>
      </w:r>
      <w:r w:rsidR="00466AAC">
        <w:rPr>
          <w:rFonts w:hint="eastAsia"/>
        </w:rPr>
        <w:t xml:space="preserve">See abbreviations and plots list in </w:t>
      </w:r>
      <w:r w:rsidR="00466AAC">
        <w:t>the</w:t>
      </w:r>
      <w:r w:rsidR="00466AAC">
        <w:rPr>
          <w:rFonts w:hint="eastAsia"/>
        </w:rPr>
        <w:t xml:space="preserve"> </w:t>
      </w:r>
      <w:r w:rsidR="004C51F5">
        <w:t>table 1</w:t>
      </w:r>
      <w:r w:rsidR="00D82CF7">
        <w:t xml:space="preserve">) </w:t>
      </w:r>
      <w:r w:rsidR="005F2177">
        <w:rPr>
          <w:rFonts w:hint="eastAsia"/>
        </w:rPr>
        <w:t xml:space="preserve">before </w:t>
      </w:r>
      <w:r w:rsidR="00B53747">
        <w:rPr>
          <w:rFonts w:hint="eastAsia"/>
        </w:rPr>
        <w:t>go</w:t>
      </w:r>
      <w:r w:rsidR="00466AAC">
        <w:t>ing</w:t>
      </w:r>
      <w:r w:rsidR="00B53747">
        <w:rPr>
          <w:rFonts w:hint="eastAsia"/>
        </w:rPr>
        <w:t xml:space="preserve"> to the field</w:t>
      </w:r>
      <w:r w:rsidR="002D3674">
        <w:rPr>
          <w:rFonts w:hint="eastAsia"/>
        </w:rPr>
        <w:t>.</w:t>
      </w:r>
      <w:r w:rsidR="00B024FE">
        <w:rPr>
          <w:rFonts w:hint="eastAsia"/>
        </w:rPr>
        <w:t xml:space="preserve"> </w:t>
      </w:r>
      <w:r w:rsidR="003C4721">
        <w:rPr>
          <w:rFonts w:hint="eastAsia"/>
        </w:rPr>
        <w:t xml:space="preserve">Note: label should </w:t>
      </w:r>
      <w:r w:rsidR="00A00014">
        <w:rPr>
          <w:rFonts w:hint="eastAsia"/>
        </w:rPr>
        <w:t xml:space="preserve">be </w:t>
      </w:r>
      <w:r w:rsidR="00466AAC">
        <w:t>written at the bottom of bag</w:t>
      </w:r>
      <w:r w:rsidR="00D9565B">
        <w:rPr>
          <w:rFonts w:hint="eastAsia"/>
        </w:rPr>
        <w:t>, o</w:t>
      </w:r>
      <w:r w:rsidR="003A652C">
        <w:t>therwise</w:t>
      </w:r>
      <w:r w:rsidR="00D9565B">
        <w:rPr>
          <w:rFonts w:hint="eastAsia"/>
        </w:rPr>
        <w:t xml:space="preserve"> it will be </w:t>
      </w:r>
      <w:r w:rsidR="003A652C">
        <w:t>covered</w:t>
      </w:r>
      <w:r w:rsidR="00D9565B">
        <w:rPr>
          <w:rFonts w:hint="eastAsia"/>
        </w:rPr>
        <w:t xml:space="preserve"> when the bag </w:t>
      </w:r>
      <w:r w:rsidR="001C0F82">
        <w:rPr>
          <w:rFonts w:hint="eastAsia"/>
        </w:rPr>
        <w:t xml:space="preserve">is sealed. </w:t>
      </w:r>
    </w:p>
    <w:p w14:paraId="728BC079" w14:textId="551EB1A7" w:rsidR="003C4721" w:rsidRDefault="00E96B1B" w:rsidP="004E3EBB">
      <w:pPr>
        <w:pStyle w:val="a3"/>
        <w:numPr>
          <w:ilvl w:val="0"/>
          <w:numId w:val="2"/>
        </w:numPr>
        <w:ind w:firstLineChars="0"/>
      </w:pPr>
      <w:r>
        <w:t>At</w:t>
      </w:r>
      <w:r>
        <w:rPr>
          <w:rFonts w:hint="eastAsia"/>
        </w:rPr>
        <w:t xml:space="preserve"> </w:t>
      </w:r>
      <w:r w:rsidR="001C0F82">
        <w:rPr>
          <w:rFonts w:hint="eastAsia"/>
        </w:rPr>
        <w:t>t</w:t>
      </w:r>
      <w:r w:rsidR="003C4721">
        <w:rPr>
          <w:rFonts w:hint="eastAsia"/>
        </w:rPr>
        <w:t xml:space="preserve">he </w:t>
      </w:r>
      <w:r w:rsidR="001C0F82">
        <w:rPr>
          <w:rFonts w:hint="eastAsia"/>
        </w:rPr>
        <w:t xml:space="preserve">site, record </w:t>
      </w:r>
      <w:r w:rsidR="0070457B">
        <w:rPr>
          <w:rFonts w:hint="eastAsia"/>
        </w:rPr>
        <w:t xml:space="preserve">whether </w:t>
      </w:r>
      <w:r w:rsidR="00EB0541">
        <w:rPr>
          <w:rFonts w:hint="eastAsia"/>
        </w:rPr>
        <w:t xml:space="preserve">any plant is growing or not (G or </w:t>
      </w:r>
      <w:r w:rsidR="004C1005">
        <w:rPr>
          <w:rFonts w:hint="eastAsia"/>
        </w:rPr>
        <w:t>NG</w:t>
      </w:r>
      <w:r w:rsidR="00EB0541">
        <w:rPr>
          <w:rFonts w:hint="eastAsia"/>
        </w:rPr>
        <w:t>)</w:t>
      </w:r>
      <w:r w:rsidR="004C1005">
        <w:rPr>
          <w:rFonts w:hint="eastAsia"/>
        </w:rPr>
        <w:t>. If legume or other kinds of weed that might influence the microbial community present</w:t>
      </w:r>
      <w:r w:rsidR="0032149A">
        <w:rPr>
          <w:rFonts w:hint="eastAsia"/>
        </w:rPr>
        <w:t xml:space="preserve">, also write that down. </w:t>
      </w:r>
    </w:p>
    <w:p w14:paraId="28FEB8D8" w14:textId="77777777" w:rsidR="009F7085" w:rsidRDefault="009F7085" w:rsidP="009F7085"/>
    <w:p w14:paraId="78F6AAE5" w14:textId="4307E65D" w:rsidR="009F7085" w:rsidRPr="003A652C" w:rsidRDefault="00AA43F4" w:rsidP="009F7085">
      <w:pPr>
        <w:rPr>
          <w:b/>
          <w:bCs/>
        </w:rPr>
      </w:pPr>
      <w:r w:rsidRPr="003A652C">
        <w:rPr>
          <w:b/>
          <w:bCs/>
        </w:rPr>
        <w:t>Background/environment screening</w:t>
      </w:r>
    </w:p>
    <w:p w14:paraId="7A1B7E70" w14:textId="159232FB" w:rsidR="00233973" w:rsidRDefault="00466AAC" w:rsidP="00233973">
      <w:pPr>
        <w:pStyle w:val="a3"/>
        <w:numPr>
          <w:ilvl w:val="0"/>
          <w:numId w:val="4"/>
        </w:numPr>
        <w:ind w:firstLineChars="0"/>
      </w:pPr>
      <w:r>
        <w:t>I</w:t>
      </w:r>
      <w:r w:rsidR="00A5763D">
        <w:t xml:space="preserve">dentify the dominant weed </w:t>
      </w:r>
      <w:r w:rsidR="00454E42">
        <w:t xml:space="preserve">in the site. </w:t>
      </w:r>
      <w:r w:rsidR="00AF597B">
        <w:t>“</w:t>
      </w:r>
      <w:r w:rsidR="00AF597B">
        <w:rPr>
          <w:rFonts w:hint="eastAsia"/>
        </w:rPr>
        <w:t>D</w:t>
      </w:r>
      <w:r w:rsidR="00AF597B">
        <w:t xml:space="preserve">ominant weed” are those </w:t>
      </w:r>
      <w:r w:rsidR="00967FD4">
        <w:t>grass and forbs that are not intentional</w:t>
      </w:r>
      <w:r w:rsidR="003A652C">
        <w:t>ly</w:t>
      </w:r>
      <w:r w:rsidR="00967FD4">
        <w:t xml:space="preserve"> introduced into the </w:t>
      </w:r>
      <w:r w:rsidR="00135371">
        <w:t>site but</w:t>
      </w:r>
      <w:r w:rsidR="00967FD4">
        <w:t xml:space="preserve"> </w:t>
      </w:r>
      <w:r w:rsidR="00017F9C">
        <w:t xml:space="preserve">occur in most of </w:t>
      </w:r>
      <w:r w:rsidR="00E96B1B">
        <w:t xml:space="preserve">the </w:t>
      </w:r>
      <w:r w:rsidR="00017F9C">
        <w:t>plots.</w:t>
      </w:r>
      <w:r w:rsidR="00135371">
        <w:t xml:space="preserve"> If the hypothesis for this study is that plant </w:t>
      </w:r>
      <w:r w:rsidR="00C265F3">
        <w:t>species will change the microbial community</w:t>
      </w:r>
      <w:r w:rsidR="00E96B1B">
        <w:t xml:space="preserve"> diversity and composition</w:t>
      </w:r>
      <w:r w:rsidR="00C265F3">
        <w:t xml:space="preserve">, then those weeds may also </w:t>
      </w:r>
      <w:r>
        <w:t>have an influence</w:t>
      </w:r>
      <w:r w:rsidR="00C265F3">
        <w:t>.</w:t>
      </w:r>
    </w:p>
    <w:p w14:paraId="6CAEE09E" w14:textId="24BA7C76" w:rsidR="005657D1" w:rsidRDefault="001E1F21" w:rsidP="004F1239">
      <w:pPr>
        <w:pStyle w:val="a3"/>
        <w:numPr>
          <w:ilvl w:val="0"/>
          <w:numId w:val="4"/>
        </w:numPr>
        <w:ind w:firstLineChars="0"/>
      </w:pPr>
      <w:r>
        <w:t>Briefly record if any operation (</w:t>
      </w:r>
      <w:r w:rsidR="00DE7896">
        <w:t xml:space="preserve">e.g. </w:t>
      </w:r>
      <w:r w:rsidR="00466AAC">
        <w:t>watering</w:t>
      </w:r>
      <w:r w:rsidR="00A47688">
        <w:t>, weeding, fertilization</w:t>
      </w:r>
      <w:r>
        <w:t>)</w:t>
      </w:r>
      <w:r w:rsidR="00A47688">
        <w:t xml:space="preserve"> </w:t>
      </w:r>
      <w:r>
        <w:t>has been done</w:t>
      </w:r>
      <w:r w:rsidR="003A652C">
        <w:t xml:space="preserve"> recently</w:t>
      </w:r>
      <w:r w:rsidR="005657D1">
        <w:t>.</w:t>
      </w:r>
    </w:p>
    <w:p w14:paraId="27818C1A" w14:textId="77777777" w:rsidR="004E3EBB" w:rsidRPr="003A652C" w:rsidRDefault="004E3EBB"/>
    <w:p w14:paraId="52A4F4E2" w14:textId="144B1D27" w:rsidR="00FC2B3B" w:rsidRPr="008668AD" w:rsidRDefault="00FC2B3B" w:rsidP="003A652C">
      <w:pPr>
        <w:rPr>
          <w:b/>
          <w:bCs/>
        </w:rPr>
      </w:pPr>
      <w:r w:rsidRPr="008668AD">
        <w:rPr>
          <w:rFonts w:hint="eastAsia"/>
          <w:b/>
          <w:bCs/>
        </w:rPr>
        <w:t>Sampling:</w:t>
      </w:r>
      <w:r w:rsidR="00C369A1" w:rsidRPr="008668AD">
        <w:rPr>
          <w:rFonts w:hint="eastAsia"/>
          <w:b/>
          <w:bCs/>
        </w:rPr>
        <w:t xml:space="preserve"> </w:t>
      </w:r>
    </w:p>
    <w:p w14:paraId="4F20FDDB" w14:textId="1E47D820" w:rsidR="003A652C" w:rsidRDefault="003A652C" w:rsidP="00FC2B3B">
      <w:pPr>
        <w:pStyle w:val="a3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 xml:space="preserve">aterial: </w:t>
      </w:r>
      <w:r w:rsidR="00E96B1B">
        <w:t xml:space="preserve">latex/nitrile </w:t>
      </w:r>
      <w:r>
        <w:rPr>
          <w:rFonts w:hint="eastAsia"/>
        </w:rPr>
        <w:t xml:space="preserve">gloves, </w:t>
      </w:r>
      <w:r w:rsidR="00E96B1B">
        <w:t>sterile plastic sampling bags with wire closure</w:t>
      </w:r>
      <w:r>
        <w:rPr>
          <w:rFonts w:hint="eastAsia"/>
        </w:rPr>
        <w:t xml:space="preserve">, </w:t>
      </w:r>
      <w:r w:rsidR="00065BA5">
        <w:t>trowel (with a mark at 5cm depth)</w:t>
      </w:r>
      <w:r>
        <w:rPr>
          <w:rFonts w:hint="eastAsia"/>
        </w:rPr>
        <w:t>, bucket,</w:t>
      </w:r>
      <w:r>
        <w:t xml:space="preserve"> cooler,</w:t>
      </w:r>
      <w:r>
        <w:rPr>
          <w:rFonts w:hint="eastAsia"/>
        </w:rPr>
        <w:t xml:space="preserve"> </w:t>
      </w:r>
      <w:r w:rsidR="00E96B1B">
        <w:t xml:space="preserve">ice packs, </w:t>
      </w:r>
      <w:r>
        <w:rPr>
          <w:rFonts w:hint="eastAsia"/>
        </w:rPr>
        <w:t>sharpie</w:t>
      </w:r>
      <w:r>
        <w:t>.</w:t>
      </w:r>
    </w:p>
    <w:p w14:paraId="58778718" w14:textId="55D3C74D" w:rsidR="00065BA5" w:rsidRDefault="00065BA5" w:rsidP="00FC2B3B">
      <w:pPr>
        <w:pStyle w:val="a3"/>
        <w:numPr>
          <w:ilvl w:val="0"/>
          <w:numId w:val="1"/>
        </w:numPr>
        <w:ind w:firstLineChars="0"/>
      </w:pPr>
      <w:r>
        <w:t>Before sampling a new site, rinse the bucket and the trowel with alcohol.</w:t>
      </w:r>
    </w:p>
    <w:p w14:paraId="1D535CFE" w14:textId="2C3A5935" w:rsidR="00FC2B3B" w:rsidRDefault="00854F67" w:rsidP="00FC2B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Before sampling a new plot, </w:t>
      </w:r>
      <w:r w:rsidR="0031003C">
        <w:t>“</w:t>
      </w:r>
      <w:r w:rsidR="00065BA5">
        <w:t>rinse</w:t>
      </w:r>
      <w:r w:rsidR="0031003C">
        <w:t>”</w:t>
      </w:r>
      <w:r w:rsidR="009D7BBD">
        <w:rPr>
          <w:rFonts w:hint="eastAsia"/>
        </w:rPr>
        <w:t xml:space="preserve"> the bucket</w:t>
      </w:r>
      <w:r w:rsidR="003E5896">
        <w:rPr>
          <w:rFonts w:hint="eastAsia"/>
        </w:rPr>
        <w:t>,</w:t>
      </w:r>
      <w:r w:rsidR="0032149A">
        <w:rPr>
          <w:rFonts w:hint="eastAsia"/>
        </w:rPr>
        <w:t xml:space="preserve"> </w:t>
      </w:r>
      <w:r w:rsidR="00065BA5">
        <w:t>trowel</w:t>
      </w:r>
      <w:r w:rsidR="00065BA5">
        <w:rPr>
          <w:rFonts w:hint="eastAsia"/>
        </w:rPr>
        <w:t xml:space="preserve"> </w:t>
      </w:r>
      <w:r w:rsidR="003E5896">
        <w:rPr>
          <w:rFonts w:hint="eastAsia"/>
        </w:rPr>
        <w:t xml:space="preserve">and the gloves with the soil </w:t>
      </w:r>
      <w:r w:rsidR="00A748DC">
        <w:t>from the new plot</w:t>
      </w:r>
      <w:r w:rsidR="00065BA5">
        <w:t xml:space="preserve"> (soil wash)</w:t>
      </w:r>
      <w:r w:rsidR="00734384">
        <w:rPr>
          <w:rFonts w:hint="eastAsia"/>
        </w:rPr>
        <w:t xml:space="preserve">, to minimize the </w:t>
      </w:r>
      <w:r w:rsidR="00065BA5">
        <w:t>contamination</w:t>
      </w:r>
      <w:r w:rsidR="00065BA5">
        <w:rPr>
          <w:rFonts w:hint="eastAsia"/>
        </w:rPr>
        <w:t xml:space="preserve"> </w:t>
      </w:r>
      <w:r w:rsidR="00734384">
        <w:rPr>
          <w:rFonts w:hint="eastAsia"/>
        </w:rPr>
        <w:t xml:space="preserve">from previous site. </w:t>
      </w:r>
    </w:p>
    <w:p w14:paraId="7EB5C73A" w14:textId="77390819" w:rsidR="00734384" w:rsidRDefault="00A27E2A" w:rsidP="00FC2B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Collecting three samples </w:t>
      </w:r>
      <w:r w:rsidR="003236ED">
        <w:rPr>
          <w:rFonts w:hint="eastAsia"/>
        </w:rPr>
        <w:t xml:space="preserve">across the </w:t>
      </w:r>
      <w:r w:rsidR="0020243D">
        <w:t>diagonal</w:t>
      </w:r>
      <w:r w:rsidR="0020243D">
        <w:rPr>
          <w:rFonts w:hint="eastAsia"/>
        </w:rPr>
        <w:t xml:space="preserve"> of each plot (two </w:t>
      </w:r>
      <w:r w:rsidR="00FC16B5">
        <w:rPr>
          <w:rFonts w:hint="eastAsia"/>
        </w:rPr>
        <w:t xml:space="preserve">corners and </w:t>
      </w:r>
      <w:r w:rsidR="00CC190A">
        <w:rPr>
          <w:rFonts w:hint="eastAsia"/>
        </w:rPr>
        <w:t>one center</w:t>
      </w:r>
      <w:r w:rsidR="00FC16B5">
        <w:rPr>
          <w:rFonts w:hint="eastAsia"/>
        </w:rPr>
        <w:t>, see figure 1</w:t>
      </w:r>
      <w:r w:rsidR="0020243D">
        <w:rPr>
          <w:rFonts w:hint="eastAsia"/>
        </w:rPr>
        <w:t>)</w:t>
      </w:r>
      <w:r w:rsidR="00FC16B5">
        <w:rPr>
          <w:rFonts w:hint="eastAsia"/>
        </w:rPr>
        <w:t xml:space="preserve">. </w:t>
      </w:r>
      <w:r w:rsidR="00AB6727">
        <w:rPr>
          <w:rFonts w:hint="eastAsia"/>
        </w:rPr>
        <w:t xml:space="preserve">Collect soil samples </w:t>
      </w:r>
      <w:r w:rsidR="002F0F54">
        <w:rPr>
          <w:rFonts w:hint="eastAsia"/>
        </w:rPr>
        <w:t xml:space="preserve">in the middle of </w:t>
      </w:r>
      <w:r w:rsidR="00255B89">
        <w:rPr>
          <w:rFonts w:hint="eastAsia"/>
        </w:rPr>
        <w:t xml:space="preserve">two plants, so </w:t>
      </w:r>
      <w:r w:rsidR="00B605F6">
        <w:rPr>
          <w:rFonts w:hint="eastAsia"/>
        </w:rPr>
        <w:t xml:space="preserve">the root of plants will not be collected. </w:t>
      </w:r>
    </w:p>
    <w:p w14:paraId="61F8A9AE" w14:textId="693415F7" w:rsidR="00B605F6" w:rsidRDefault="00B464A9" w:rsidP="00FC2B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Use </w:t>
      </w:r>
      <w:r w:rsidR="00065BA5">
        <w:t>t</w:t>
      </w:r>
      <w:r w:rsidR="006E5B48">
        <w:t>r</w:t>
      </w:r>
      <w:r w:rsidR="00065BA5">
        <w:t>o</w:t>
      </w:r>
      <w:r w:rsidR="006E5B48">
        <w:t>w</w:t>
      </w:r>
      <w:r w:rsidR="00065BA5">
        <w:t>el</w:t>
      </w:r>
      <w:r w:rsidR="00065BA5">
        <w:rPr>
          <w:rFonts w:hint="eastAsia"/>
        </w:rPr>
        <w:t xml:space="preserve"> </w:t>
      </w:r>
      <w:r>
        <w:rPr>
          <w:rFonts w:hint="eastAsia"/>
        </w:rPr>
        <w:t xml:space="preserve">to dig </w:t>
      </w:r>
      <w:r w:rsidR="00771CA7">
        <w:rPr>
          <w:rFonts w:hint="eastAsia"/>
        </w:rPr>
        <w:t>a hole about 5cm dee</w:t>
      </w:r>
      <w:r w:rsidR="006E2865">
        <w:rPr>
          <w:rFonts w:hint="eastAsia"/>
        </w:rPr>
        <w:t xml:space="preserve">p, then transport the loose </w:t>
      </w:r>
      <w:r w:rsidR="00A748DC">
        <w:t xml:space="preserve">surface </w:t>
      </w:r>
      <w:r w:rsidR="006E2865">
        <w:rPr>
          <w:rFonts w:hint="eastAsia"/>
        </w:rPr>
        <w:t>soil to the bucket</w:t>
      </w:r>
      <w:r w:rsidR="00412AA2">
        <w:rPr>
          <w:rFonts w:hint="eastAsia"/>
        </w:rPr>
        <w:t xml:space="preserve">. Use hands with gloves to mix </w:t>
      </w:r>
      <w:r w:rsidR="00B7528E">
        <w:rPr>
          <w:rFonts w:hint="eastAsia"/>
        </w:rPr>
        <w:t xml:space="preserve">the three samples from the same plot. </w:t>
      </w:r>
      <w:r w:rsidR="00065BA5">
        <w:t>Discard</w:t>
      </w:r>
      <w:r w:rsidR="00065BA5">
        <w:rPr>
          <w:rFonts w:hint="eastAsia"/>
        </w:rPr>
        <w:t xml:space="preserve"> </w:t>
      </w:r>
      <w:r w:rsidR="00065BA5">
        <w:t>rocks</w:t>
      </w:r>
      <w:r w:rsidR="00B7528E">
        <w:rPr>
          <w:rFonts w:hint="eastAsia"/>
        </w:rPr>
        <w:t xml:space="preserve">, plant roots and </w:t>
      </w:r>
      <w:r w:rsidR="00065BA5">
        <w:t>other plant material</w:t>
      </w:r>
      <w:r w:rsidR="00E41A5E">
        <w:rPr>
          <w:rFonts w:hint="eastAsia"/>
        </w:rPr>
        <w:t xml:space="preserve">. </w:t>
      </w:r>
      <w:r w:rsidR="00065BA5">
        <w:t>Collect</w:t>
      </w:r>
      <w:r w:rsidR="00065BA5">
        <w:rPr>
          <w:rFonts w:hint="eastAsia"/>
        </w:rPr>
        <w:t xml:space="preserve"> </w:t>
      </w:r>
      <w:r w:rsidR="003417AE">
        <w:t xml:space="preserve">about </w:t>
      </w:r>
      <w:r w:rsidR="0087629E">
        <w:rPr>
          <w:rFonts w:hint="eastAsia"/>
        </w:rPr>
        <w:t>50 to 100 gram</w:t>
      </w:r>
      <w:r w:rsidR="003417AE">
        <w:t>s</w:t>
      </w:r>
      <w:r w:rsidR="0087629E">
        <w:rPr>
          <w:rFonts w:hint="eastAsia"/>
        </w:rPr>
        <w:t xml:space="preserve"> of the soil into a </w:t>
      </w:r>
      <w:r w:rsidR="00065BA5">
        <w:t xml:space="preserve">sterile </w:t>
      </w:r>
      <w:r w:rsidR="00EC46E0">
        <w:rPr>
          <w:rFonts w:hint="eastAsia"/>
        </w:rPr>
        <w:t xml:space="preserve">plastic bag </w:t>
      </w:r>
      <w:r w:rsidR="005B1BD7">
        <w:t>(figure 2)</w:t>
      </w:r>
      <w:r w:rsidR="00AB5065">
        <w:rPr>
          <w:rFonts w:hint="eastAsia"/>
        </w:rPr>
        <w:t xml:space="preserve">. </w:t>
      </w:r>
    </w:p>
    <w:p w14:paraId="3949FF3E" w14:textId="0E3B9174" w:rsidR="00993A99" w:rsidRDefault="007D217D" w:rsidP="00AD04D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Roll the </w:t>
      </w:r>
      <w:r w:rsidR="00466AAC">
        <w:t>bag around the tie</w:t>
      </w:r>
      <w:r>
        <w:rPr>
          <w:rFonts w:hint="eastAsia"/>
        </w:rPr>
        <w:t xml:space="preserve"> several times</w:t>
      </w:r>
      <w:r w:rsidR="00466AAC">
        <w:t>. F</w:t>
      </w:r>
      <w:r w:rsidR="00B70C8C">
        <w:rPr>
          <w:rFonts w:hint="eastAsia"/>
        </w:rPr>
        <w:t xml:space="preserve">old </w:t>
      </w:r>
      <w:r w:rsidR="00466AAC">
        <w:t>the bag</w:t>
      </w:r>
      <w:r w:rsidR="00B70C8C">
        <w:rPr>
          <w:rFonts w:hint="eastAsia"/>
        </w:rPr>
        <w:t xml:space="preserve"> horizontally and </w:t>
      </w:r>
      <w:r w:rsidR="00C54767">
        <w:rPr>
          <w:rFonts w:hint="eastAsia"/>
        </w:rPr>
        <w:t xml:space="preserve">screw the </w:t>
      </w:r>
      <w:r w:rsidR="00065BA5">
        <w:t>wire closure</w:t>
      </w:r>
      <w:r w:rsidR="00AB5065">
        <w:rPr>
          <w:rFonts w:hint="eastAsia"/>
        </w:rPr>
        <w:t xml:space="preserve"> </w:t>
      </w:r>
      <w:r w:rsidR="009624F1">
        <w:rPr>
          <w:rFonts w:hint="eastAsia"/>
        </w:rPr>
        <w:t xml:space="preserve">tight. </w:t>
      </w:r>
    </w:p>
    <w:p w14:paraId="1B1B9097" w14:textId="731B3DE1" w:rsidR="00AD04DB" w:rsidRDefault="00AD04DB" w:rsidP="00F255E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ake sure there are in total</w:t>
      </w:r>
      <w:r w:rsidR="000C2DB6">
        <w:rPr>
          <w:rFonts w:hint="eastAsia"/>
        </w:rPr>
        <w:t xml:space="preserve"> 2</w:t>
      </w:r>
      <w:r w:rsidR="00D978E9">
        <w:t>1</w:t>
      </w:r>
      <w:r w:rsidR="000C2DB6">
        <w:rPr>
          <w:rFonts w:hint="eastAsia"/>
        </w:rPr>
        <w:t xml:space="preserve"> </w:t>
      </w:r>
      <w:r w:rsidR="00D978E9">
        <w:t>samples</w:t>
      </w:r>
      <w:r w:rsidR="000C2DB6">
        <w:rPr>
          <w:rFonts w:hint="eastAsia"/>
        </w:rPr>
        <w:t xml:space="preserve"> for </w:t>
      </w:r>
      <w:r w:rsidR="00D978E9">
        <w:t xml:space="preserve">each of </w:t>
      </w:r>
      <w:r w:rsidR="000C2DB6">
        <w:rPr>
          <w:rFonts w:hint="eastAsia"/>
        </w:rPr>
        <w:t>warm site</w:t>
      </w:r>
      <w:r w:rsidR="00D978E9">
        <w:t>s</w:t>
      </w:r>
      <w:r>
        <w:rPr>
          <w:rFonts w:hint="eastAsia"/>
        </w:rPr>
        <w:t xml:space="preserve"> </w:t>
      </w:r>
      <w:r w:rsidR="000C2DB6">
        <w:rPr>
          <w:rFonts w:hint="eastAsia"/>
        </w:rPr>
        <w:t>(</w:t>
      </w:r>
      <w:r w:rsidR="00D978E9">
        <w:t>2</w:t>
      </w:r>
      <w:r w:rsidR="00F255EF">
        <w:rPr>
          <w:rFonts w:hint="eastAsia"/>
        </w:rPr>
        <w:t xml:space="preserve"> control</w:t>
      </w:r>
      <w:r w:rsidR="00D978E9">
        <w:t>s</w:t>
      </w:r>
      <w:r w:rsidR="00F255EF">
        <w:rPr>
          <w:rFonts w:hint="eastAsia"/>
        </w:rPr>
        <w:t xml:space="preserve">, 10 </w:t>
      </w:r>
      <w:r w:rsidR="0009043A">
        <w:t>monocultures</w:t>
      </w:r>
      <w:r w:rsidR="00F255EF">
        <w:rPr>
          <w:rFonts w:hint="eastAsia"/>
        </w:rPr>
        <w:t>, 9 polyculture</w:t>
      </w:r>
      <w:r w:rsidR="0009043A">
        <w:t>s</w:t>
      </w:r>
      <w:r w:rsidR="000C2DB6">
        <w:rPr>
          <w:rFonts w:hint="eastAsia"/>
        </w:rPr>
        <w:t>)</w:t>
      </w:r>
      <w:r w:rsidR="00F255EF">
        <w:rPr>
          <w:rFonts w:hint="eastAsia"/>
        </w:rPr>
        <w:t xml:space="preserve">, </w:t>
      </w:r>
      <w:r w:rsidR="00D978E9">
        <w:t xml:space="preserve">19 samples for cool sites (2 controls, 9 monocultures, 8 polycultures) </w:t>
      </w:r>
      <w:r w:rsidR="00F255EF">
        <w:rPr>
          <w:rFonts w:hint="eastAsia"/>
        </w:rPr>
        <w:t xml:space="preserve">and </w:t>
      </w:r>
      <w:r w:rsidR="00D978E9">
        <w:t>30 samples for each of intermediate sites (2 controls, 16 monocultures, 12 polycultures). S</w:t>
      </w:r>
      <w:r w:rsidR="00F255EF">
        <w:rPr>
          <w:rFonts w:hint="eastAsia"/>
        </w:rPr>
        <w:t xml:space="preserve">tore them in the </w:t>
      </w:r>
      <w:r w:rsidR="003A652C">
        <w:t>cooler</w:t>
      </w:r>
      <w:r w:rsidR="00F255EF">
        <w:rPr>
          <w:rFonts w:hint="eastAsia"/>
        </w:rPr>
        <w:t xml:space="preserve">. </w:t>
      </w:r>
    </w:p>
    <w:p w14:paraId="5D6C215F" w14:textId="1D6A6715" w:rsidR="00F255EF" w:rsidRDefault="00F255EF" w:rsidP="00F255EF"/>
    <w:p w14:paraId="160159C3" w14:textId="60A2F8EB" w:rsidR="00EC1B47" w:rsidRPr="008668AD" w:rsidRDefault="00EC1B47" w:rsidP="00F255EF">
      <w:pPr>
        <w:rPr>
          <w:b/>
          <w:bCs/>
        </w:rPr>
      </w:pPr>
      <w:r w:rsidRPr="008668AD">
        <w:rPr>
          <w:rFonts w:hint="eastAsia"/>
          <w:b/>
          <w:bCs/>
        </w:rPr>
        <w:t>Storage and transport</w:t>
      </w:r>
    </w:p>
    <w:p w14:paraId="67343C2A" w14:textId="17BCEF23" w:rsidR="00EC1B47" w:rsidRDefault="00936CF9" w:rsidP="00AC35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Store in </w:t>
      </w:r>
      <w:r w:rsidR="006314A4">
        <w:rPr>
          <w:rFonts w:hint="eastAsia"/>
        </w:rPr>
        <w:t>a</w:t>
      </w:r>
      <w:r w:rsidR="003A652C">
        <w:t xml:space="preserve"> cooler</w:t>
      </w:r>
      <w:r w:rsidR="006314A4">
        <w:rPr>
          <w:rFonts w:hint="eastAsia"/>
        </w:rPr>
        <w:t xml:space="preserve"> </w:t>
      </w:r>
      <w:r w:rsidR="00065BA5">
        <w:t xml:space="preserve">with ice packs </w:t>
      </w:r>
      <w:r w:rsidR="006314A4">
        <w:rPr>
          <w:rFonts w:hint="eastAsia"/>
        </w:rPr>
        <w:t xml:space="preserve">before and during the shipping. </w:t>
      </w:r>
    </w:p>
    <w:p w14:paraId="60079BFB" w14:textId="6648F5AC" w:rsidR="00A748DC" w:rsidRDefault="00C503DF" w:rsidP="00A748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Do not let samples stay in </w:t>
      </w:r>
      <w:r w:rsidR="003A652C">
        <w:t>cooler</w:t>
      </w:r>
      <w:r>
        <w:rPr>
          <w:rFonts w:hint="eastAsia"/>
        </w:rPr>
        <w:t xml:space="preserve"> more than one day </w:t>
      </w:r>
      <w:r w:rsidR="00466AAC">
        <w:t>without</w:t>
      </w:r>
      <w:r>
        <w:rPr>
          <w:rFonts w:hint="eastAsia"/>
        </w:rPr>
        <w:t xml:space="preserve"> chang</w:t>
      </w:r>
      <w:r w:rsidR="00466AAC">
        <w:t>ing</w:t>
      </w:r>
      <w:r>
        <w:rPr>
          <w:rFonts w:hint="eastAsia"/>
        </w:rPr>
        <w:t xml:space="preserve"> the </w:t>
      </w:r>
      <w:r w:rsidR="004E665B">
        <w:rPr>
          <w:rFonts w:hint="eastAsia"/>
        </w:rPr>
        <w:t xml:space="preserve">ice packs. </w:t>
      </w:r>
    </w:p>
    <w:p w14:paraId="7CF339F6" w14:textId="77777777" w:rsidR="0009043A" w:rsidRDefault="0009043A" w:rsidP="0009043A">
      <w:pPr>
        <w:pStyle w:val="a3"/>
        <w:ind w:left="360" w:firstLineChars="0" w:firstLine="0"/>
      </w:pPr>
    </w:p>
    <w:p w14:paraId="239F9867" w14:textId="0A666C6D" w:rsidR="00A748DC" w:rsidRDefault="0009043A" w:rsidP="00D54A1D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A3A36" wp14:editId="0A7361F5">
                <wp:simplePos x="0" y="0"/>
                <wp:positionH relativeFrom="column">
                  <wp:posOffset>3939540</wp:posOffset>
                </wp:positionH>
                <wp:positionV relativeFrom="paragraph">
                  <wp:posOffset>243583</wp:posOffset>
                </wp:positionV>
                <wp:extent cx="1249680" cy="1890017"/>
                <wp:effectExtent l="0" t="0" r="762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890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A06C1" w14:textId="008A188C" w:rsidR="008668AD" w:rsidRDefault="008668AD" w:rsidP="0009043A">
                            <w:r w:rsidRPr="00570FE0">
                              <w:rPr>
                                <w:b/>
                                <w:bCs/>
                              </w:rPr>
                              <w:t xml:space="preserve">Figure 1 </w:t>
                            </w:r>
                            <w:r>
                              <w:t>(left): example of the sampling spots in one plot.</w:t>
                            </w:r>
                          </w:p>
                          <w:p w14:paraId="64975BC7" w14:textId="72C117AD" w:rsidR="008668AD" w:rsidRDefault="008668AD" w:rsidP="0009043A">
                            <w:r w:rsidRPr="00570FE0">
                              <w:rPr>
                                <w:b/>
                                <w:bCs/>
                              </w:rPr>
                              <w:t xml:space="preserve">Figure 2 </w:t>
                            </w:r>
                            <w:r>
                              <w:t>(right): example of the sampl</w:t>
                            </w:r>
                            <w:r w:rsidR="006E5B48">
                              <w:t>ing</w:t>
                            </w:r>
                            <w:r>
                              <w:t xml:space="preserve"> bag that we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5A3A36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310.2pt;margin-top:19.2pt;width:98.4pt;height:14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" fillcolor="white [3201]" stroked="f" strokeweight=".5pt">
                <v:textbox>
                  <w:txbxContent>
                    <w:p w14:paraId="391A06C1" w14:textId="008A188C" w:rsidR="008668AD" w:rsidRDefault="008668AD" w:rsidP="0009043A">
                      <w:r w:rsidRPr="00570FE0">
                        <w:rPr>
                          <w:b/>
                          <w:bCs/>
                        </w:rPr>
                        <w:t xml:space="preserve">Figure 1 </w:t>
                      </w:r>
                      <w:r>
                        <w:t>(left): example of the sampling spots in one plot.</w:t>
                      </w:r>
                    </w:p>
                    <w:p w14:paraId="64975BC7" w14:textId="72C117AD" w:rsidR="008668AD" w:rsidRDefault="008668AD" w:rsidP="0009043A">
                      <w:r w:rsidRPr="00570FE0">
                        <w:rPr>
                          <w:b/>
                          <w:bCs/>
                        </w:rPr>
                        <w:t xml:space="preserve">Figure 2 </w:t>
                      </w:r>
                      <w:r>
                        <w:t>(right): example of the sampl</w:t>
                      </w:r>
                      <w:r w:rsidR="006E5B48">
                        <w:t>ing</w:t>
                      </w:r>
                      <w:r>
                        <w:t xml:space="preserve"> bag that we use.</w:t>
                      </w:r>
                    </w:p>
                  </w:txbxContent>
                </v:textbox>
              </v:shape>
            </w:pict>
          </mc:Fallback>
        </mc:AlternateContent>
      </w:r>
      <w:r w:rsidR="00D54A1D">
        <w:rPr>
          <w:noProof/>
        </w:rPr>
        <mc:AlternateContent>
          <mc:Choice Requires="wpg">
            <w:drawing>
              <wp:inline distT="0" distB="0" distL="0" distR="0" wp14:anchorId="1013BE6F" wp14:editId="6A37E1AB">
                <wp:extent cx="2080260" cy="2095500"/>
                <wp:effectExtent l="0" t="0" r="0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2095500"/>
                          <a:chOff x="0" y="0"/>
                          <a:chExt cx="2446020" cy="2486660"/>
                        </a:xfrm>
                      </wpg:grpSpPr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AE20E47D-345B-48E3-A7F7-B318D43F03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836"/>
                          <a:stretch/>
                        </pic:blipFill>
                        <pic:spPr bwMode="auto">
                          <a:xfrm>
                            <a:off x="0" y="0"/>
                            <a:ext cx="2446020" cy="248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" name="组合 7"/>
                        <wpg:cNvGrpSpPr/>
                        <wpg:grpSpPr>
                          <a:xfrm>
                            <a:off x="297180" y="243840"/>
                            <a:ext cx="2065020" cy="2042160"/>
                            <a:chOff x="0" y="0"/>
                            <a:chExt cx="2065020" cy="2042160"/>
                          </a:xfrm>
                        </wpg:grpSpPr>
                        <wps:wsp>
                          <wps:cNvPr id="2" name="直接连接符 2"/>
                          <wps:cNvCnPr/>
                          <wps:spPr>
                            <a:xfrm>
                              <a:off x="0" y="0"/>
                              <a:ext cx="2065020" cy="204216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椭圆 3"/>
                          <wps:cNvSpPr/>
                          <wps:spPr>
                            <a:xfrm>
                              <a:off x="297180" y="29718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982980" y="97536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椭圆 6"/>
                          <wps:cNvSpPr/>
                          <wps:spPr>
                            <a:xfrm>
                              <a:off x="1676400" y="165354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9F5528" id="组合 8" o:spid="_x0000_s1026" style="width:163.8pt;height:165pt;mso-position-horizontal-relative:char;mso-position-vertical-relative:line" coordsize="24460,248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4460;height:2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">
                  <v:imagedata r:id="rId9" o:title="" cropright="31350f"/>
                </v:shape>
                <v:group id="组合 7" o:spid="_x0000_s1028" style="position:absolute;left:2971;top:2438;width:20651;height:20422" coordsize="20650,2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接连接符 2" o:spid="_x0000_s1029" style="position:absolute;visibility:visible;mso-wrap-style:square" from="0,0" to="20650,2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" strokecolor="#4472c4 [3204]" strokeweight=".5pt">
                    <v:stroke dashstyle="dash" joinstyle="miter"/>
                  </v:line>
                  <v:oval id="椭圆 3" o:spid="_x0000_s1030" style="position:absolute;left:2971;top:297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" fillcolor="#f7caac [1301]" strokecolor="#c45911 [2405]" strokeweight="1pt">
                    <v:stroke joinstyle="miter"/>
                  </v:oval>
                  <v:oval id="椭圆 4" o:spid="_x0000_s1031" style="position:absolute;left:9829;top:9753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" fillcolor="#f7caac [1301]" strokecolor="#c45911 [2405]" strokeweight="1pt">
                    <v:stroke joinstyle="miter"/>
                  </v:oval>
                  <v:oval id="椭圆 6" o:spid="_x0000_s1032" style="position:absolute;left:16764;top:16535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" fillcolor="#f7caac [1301]" strokecolor="#c45911 [2405]" strokeweight="1pt">
                    <v:stroke joinstyle="miter"/>
                  </v:oval>
                </v:group>
                <w10:anchorlock/>
              </v:group>
            </w:pict>
          </mc:Fallback>
        </mc:AlternateContent>
      </w:r>
      <w:r w:rsidR="005B1BD7">
        <w:rPr>
          <w:noProof/>
        </w:rPr>
        <w:drawing>
          <wp:inline distT="0" distB="0" distL="0" distR="0" wp14:anchorId="342DB842" wp14:editId="6A7D2DCE">
            <wp:extent cx="1775283" cy="2007492"/>
            <wp:effectExtent l="0" t="0" r="0" b="0"/>
            <wp:docPr id="1" name="图片 1" descr="Image result for microbial sampling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crobial sampling ba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9" t="13221" r="13651" b="9750"/>
                    <a:stretch/>
                  </pic:blipFill>
                  <pic:spPr bwMode="auto">
                    <a:xfrm>
                      <a:off x="0" y="0"/>
                      <a:ext cx="1818339" cy="20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CC1F" w14:textId="0CDAB1EB" w:rsidR="005B1BD7" w:rsidRDefault="005B1BD7">
      <w:pPr>
        <w:widowControl/>
        <w:jc w:val="left"/>
      </w:pPr>
    </w:p>
    <w:p w14:paraId="5A9056C1" w14:textId="686D39C8" w:rsidR="004C51F5" w:rsidRDefault="004C51F5" w:rsidP="00A748DC">
      <w:pPr>
        <w:rPr>
          <w:noProof/>
        </w:rPr>
      </w:pPr>
      <w:r w:rsidRPr="00570FE0">
        <w:rPr>
          <w:b/>
          <w:bCs/>
        </w:rPr>
        <w:t>Table</w:t>
      </w:r>
      <w:r w:rsidR="00673E58" w:rsidRPr="00570FE0">
        <w:rPr>
          <w:b/>
          <w:bCs/>
        </w:rPr>
        <w:t xml:space="preserve"> 1</w:t>
      </w:r>
      <w:r w:rsidR="00673E58">
        <w:t>: code</w:t>
      </w:r>
      <w:r w:rsidR="005C307E">
        <w:t>s/abbreviations</w:t>
      </w:r>
      <w:r w:rsidR="00673E58">
        <w:t xml:space="preserve"> for</w:t>
      </w:r>
      <w:r w:rsidR="0019360F" w:rsidRPr="0019360F">
        <w:t xml:space="preserve"> </w:t>
      </w:r>
      <w:r>
        <w:t xml:space="preserve">sites </w:t>
      </w:r>
      <w:r w:rsidR="00673E58">
        <w:t>and</w:t>
      </w:r>
      <w:r w:rsidRPr="004C51F5">
        <w:t xml:space="preserve"> </w:t>
      </w:r>
      <w:r>
        <w:t>plants</w:t>
      </w:r>
      <w:r w:rsidR="00180CF2">
        <w:t>.</w:t>
      </w:r>
      <w:r w:rsidRPr="004C51F5">
        <w:rPr>
          <w:rFonts w:hint="eastAsia"/>
          <w:noProof/>
        </w:rPr>
        <w:t xml:space="preserve"> </w:t>
      </w:r>
    </w:p>
    <w:p w14:paraId="081A983A" w14:textId="109FB931" w:rsidR="005B1BD7" w:rsidRDefault="004C51F5" w:rsidP="00A748DC">
      <w:r w:rsidRPr="00B86CC4">
        <w:rPr>
          <w:rFonts w:hint="eastAsia"/>
          <w:noProof/>
        </w:rPr>
        <w:drawing>
          <wp:inline distT="0" distB="0" distL="0" distR="0" wp14:anchorId="4EDA18B1" wp14:editId="1FF21EF6">
            <wp:extent cx="3345180" cy="164592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14" w:type="dxa"/>
        <w:tblLook w:val="04A0" w:firstRow="1" w:lastRow="0" w:firstColumn="1" w:lastColumn="0" w:noHBand="0" w:noVBand="1"/>
      </w:tblPr>
      <w:tblGrid>
        <w:gridCol w:w="930"/>
        <w:gridCol w:w="3020"/>
        <w:gridCol w:w="960"/>
      </w:tblGrid>
      <w:tr w:rsidR="002725AF" w:rsidRPr="003E0B7E" w14:paraId="0D48FAAB" w14:textId="77777777" w:rsidTr="001C4797">
        <w:trPr>
          <w:trHeight w:val="2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4AB732C" w14:textId="0BBA7DA9" w:rsidR="002725AF" w:rsidRDefault="0009043A" w:rsidP="003E0B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Climate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0FD0F" w14:textId="18197BB4" w:rsidR="002725AF" w:rsidRPr="003E0B7E" w:rsidRDefault="002725AF" w:rsidP="003E0B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cientific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06DD" w14:textId="1F01C1F2" w:rsidR="002725AF" w:rsidRPr="003E0B7E" w:rsidRDefault="002725AF" w:rsidP="003E0B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de</w:t>
            </w:r>
          </w:p>
        </w:tc>
      </w:tr>
      <w:tr w:rsidR="00806BEC" w:rsidRPr="003E0B7E" w14:paraId="67D9B167" w14:textId="77777777" w:rsidTr="001C4797">
        <w:trPr>
          <w:trHeight w:val="288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000000" w:fill="C6E0B4"/>
            <w:vAlign w:val="center"/>
          </w:tcPr>
          <w:p w14:paraId="4A5644C6" w14:textId="3A534966" w:rsidR="00806BEC" w:rsidRPr="00806BEC" w:rsidRDefault="001C4797" w:rsidP="001C47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IC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</w:tcPr>
          <w:p w14:paraId="59A4E251" w14:textId="0EFAE600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Linum</w:t>
            </w:r>
            <w:proofErr w:type="spellEnd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levis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30BE" w14:textId="64F3D966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LE</w:t>
            </w:r>
          </w:p>
        </w:tc>
      </w:tr>
      <w:tr w:rsidR="00806BEC" w:rsidRPr="003E0B7E" w14:paraId="31DE449F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000000" w:fill="C6E0B4"/>
            <w:vAlign w:val="center"/>
          </w:tcPr>
          <w:p w14:paraId="04FCDD8A" w14:textId="77777777" w:rsidR="00806BEC" w:rsidRPr="003E0B7E" w:rsidRDefault="00806BEC" w:rsidP="001C4797">
            <w:pPr>
              <w:widowControl/>
              <w:jc w:val="center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C5364E" w14:textId="6DAF9BE7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Heliomeris</w:t>
            </w:r>
            <w:proofErr w:type="spellEnd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multifl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3369" w14:textId="77777777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MU</w:t>
            </w:r>
          </w:p>
        </w:tc>
      </w:tr>
      <w:tr w:rsidR="00806BEC" w:rsidRPr="003E0B7E" w14:paraId="5A8E67C9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000000" w:fill="C6E0B4"/>
            <w:vAlign w:val="center"/>
          </w:tcPr>
          <w:p w14:paraId="323C7133" w14:textId="77777777" w:rsidR="00806BEC" w:rsidRPr="003E0B7E" w:rsidRDefault="00806BEC" w:rsidP="001C4797">
            <w:pPr>
              <w:widowControl/>
              <w:jc w:val="center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FB5CCE" w14:textId="2D305512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Bromus</w:t>
            </w:r>
            <w:proofErr w:type="spellEnd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margina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2AE4" w14:textId="77777777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MA</w:t>
            </w:r>
          </w:p>
        </w:tc>
      </w:tr>
      <w:tr w:rsidR="00806BEC" w:rsidRPr="003E0B7E" w14:paraId="36DDAE90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000000" w:fill="C6E0B4"/>
            <w:vAlign w:val="center"/>
          </w:tcPr>
          <w:p w14:paraId="3A5689B5" w14:textId="77777777" w:rsidR="00806BEC" w:rsidRPr="003E0B7E" w:rsidRDefault="00806BEC" w:rsidP="001C4797">
            <w:pPr>
              <w:widowControl/>
              <w:jc w:val="center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3066A2" w14:textId="2FDCF061" w:rsidR="00806BEC" w:rsidRPr="003E0B7E" w:rsidRDefault="004C51F5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  <w:t>P</w:t>
            </w:r>
            <w:r w:rsidR="00806BEC"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ascopyrum</w:t>
            </w:r>
            <w:proofErr w:type="spellEnd"/>
            <w:r w:rsidR="00806BEC"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806BEC"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smith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1BCE" w14:textId="77777777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M</w:t>
            </w:r>
          </w:p>
        </w:tc>
      </w:tr>
      <w:tr w:rsidR="00806BEC" w:rsidRPr="003E0B7E" w14:paraId="765A7725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000000" w:fill="C6E0B4"/>
            <w:vAlign w:val="center"/>
          </w:tcPr>
          <w:p w14:paraId="22902E1F" w14:textId="77777777" w:rsidR="00806BEC" w:rsidRPr="003E0B7E" w:rsidRDefault="00806BEC" w:rsidP="001C4797">
            <w:pPr>
              <w:widowControl/>
              <w:jc w:val="center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7EA68C" w14:textId="46E171FD" w:rsidR="00806BEC" w:rsidRPr="003E0B7E" w:rsidRDefault="004C51F5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  <w:t>P</w:t>
            </w:r>
            <w:r w:rsidR="00806BEC"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leuraphis</w:t>
            </w:r>
            <w:proofErr w:type="spellEnd"/>
            <w:r w:rsidR="00806BEC"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806BEC"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james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39B4" w14:textId="77777777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JA</w:t>
            </w:r>
          </w:p>
        </w:tc>
      </w:tr>
      <w:tr w:rsidR="00806BEC" w:rsidRPr="003E0B7E" w14:paraId="7D0F4E42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000000" w:fill="C6E0B4"/>
            <w:vAlign w:val="center"/>
          </w:tcPr>
          <w:p w14:paraId="54F8D442" w14:textId="77777777" w:rsidR="00806BEC" w:rsidRPr="003E0B7E" w:rsidRDefault="00806BEC" w:rsidP="001C4797">
            <w:pPr>
              <w:widowControl/>
              <w:jc w:val="center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99AE98" w14:textId="2B14B88D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Elymus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elymo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C347" w14:textId="77777777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L</w:t>
            </w:r>
          </w:p>
        </w:tc>
      </w:tr>
      <w:tr w:rsidR="00806BEC" w:rsidRPr="003E0B7E" w14:paraId="02CAB167" w14:textId="77777777" w:rsidTr="001C4797">
        <w:trPr>
          <w:trHeight w:val="276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000000" w:fill="FFE699"/>
            <w:vAlign w:val="center"/>
          </w:tcPr>
          <w:p w14:paraId="707184A9" w14:textId="16B01037" w:rsidR="00806BEC" w:rsidRPr="00806BEC" w:rsidRDefault="001C4797" w:rsidP="001C47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F3A4784" w14:textId="4EE2DE28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Achillea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millefol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7171" w14:textId="77777777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</w:tr>
      <w:tr w:rsidR="00806BEC" w:rsidRPr="003E0B7E" w14:paraId="0FFD0D50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000000" w:fill="FFE699"/>
            <w:vAlign w:val="center"/>
          </w:tcPr>
          <w:p w14:paraId="0388320A" w14:textId="77777777" w:rsidR="00806BEC" w:rsidRPr="003E0B7E" w:rsidRDefault="00806BEC" w:rsidP="001C4797">
            <w:pPr>
              <w:widowControl/>
              <w:jc w:val="center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047C7C" w14:textId="647BFC3A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Dalea</w:t>
            </w:r>
            <w:proofErr w:type="spellEnd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cand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6024" w14:textId="77777777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</w:tr>
      <w:tr w:rsidR="00806BEC" w:rsidRPr="003E0B7E" w14:paraId="5EE9CEB0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000000" w:fill="FFE699"/>
            <w:vAlign w:val="center"/>
          </w:tcPr>
          <w:p w14:paraId="4CB74D7F" w14:textId="77777777" w:rsidR="00806BEC" w:rsidRPr="003E0B7E" w:rsidRDefault="00806BEC" w:rsidP="001C4797">
            <w:pPr>
              <w:widowControl/>
              <w:jc w:val="center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9F46D6E" w14:textId="31B01F8E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Bouteloua</w:t>
            </w:r>
            <w:proofErr w:type="spellEnd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gracil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1E15" w14:textId="77777777" w:rsidR="00806BEC" w:rsidRPr="003E0B7E" w:rsidRDefault="00806BEC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</w:tr>
      <w:tr w:rsidR="001C4797" w:rsidRPr="003E0B7E" w14:paraId="434D394E" w14:textId="77777777" w:rsidTr="001C4797">
        <w:trPr>
          <w:trHeight w:val="276"/>
        </w:trPr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000000" w:fill="F8CBAD"/>
            <w:vAlign w:val="center"/>
          </w:tcPr>
          <w:p w14:paraId="1B53B7C7" w14:textId="425936E3" w:rsidR="001C4797" w:rsidRPr="001C4797" w:rsidRDefault="001C4797" w:rsidP="001C47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47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 w:rsidRPr="001C4797">
              <w:rPr>
                <w:rFonts w:ascii="等线" w:eastAsia="等线" w:hAnsi="等线" w:cs="宋体"/>
                <w:color w:val="000000"/>
                <w:kern w:val="0"/>
                <w:sz w:val="22"/>
              </w:rPr>
              <w:t>W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AB2595" w14:textId="0CD67BB0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Poa</w:t>
            </w:r>
            <w:proofErr w:type="spellEnd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secun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9155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E</w:t>
            </w:r>
          </w:p>
        </w:tc>
      </w:tr>
      <w:tr w:rsidR="001C4797" w:rsidRPr="003E0B7E" w14:paraId="29CFC203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000000" w:fill="F8CBAD"/>
          </w:tcPr>
          <w:p w14:paraId="67FA16B5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9C2D7F" w14:textId="2FBC5AF4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Sporobolus</w:t>
            </w:r>
            <w:proofErr w:type="spellEnd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cryptandr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18A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CR</w:t>
            </w:r>
          </w:p>
        </w:tc>
      </w:tr>
      <w:tr w:rsidR="001C4797" w:rsidRPr="003E0B7E" w14:paraId="6DFE39A2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000000" w:fill="F8CBAD"/>
          </w:tcPr>
          <w:p w14:paraId="7B7A5316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252AFB4" w14:textId="03BCC265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Machaeranthera</w:t>
            </w:r>
            <w:proofErr w:type="spellEnd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tanacetifol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5239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A</w:t>
            </w:r>
          </w:p>
        </w:tc>
      </w:tr>
      <w:tr w:rsidR="001C4797" w:rsidRPr="003E0B7E" w14:paraId="6609A215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000000" w:fill="F8CBAD"/>
          </w:tcPr>
          <w:p w14:paraId="39184816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CF5EF64" w14:textId="66467C3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Bouteloua</w:t>
            </w:r>
            <w:proofErr w:type="spellEnd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eripo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CC4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ER</w:t>
            </w:r>
          </w:p>
        </w:tc>
      </w:tr>
      <w:tr w:rsidR="001C4797" w:rsidRPr="003E0B7E" w14:paraId="63741983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000000" w:fill="F8CBAD"/>
          </w:tcPr>
          <w:p w14:paraId="0ECD199C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9BF964" w14:textId="69FFA0EA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Kranscheninnkovia</w:t>
            </w:r>
            <w:proofErr w:type="spellEnd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lan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2B2C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RLA</w:t>
            </w:r>
          </w:p>
        </w:tc>
      </w:tr>
      <w:tr w:rsidR="001C4797" w:rsidRPr="003E0B7E" w14:paraId="235A2949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right w:val="nil"/>
            </w:tcBorders>
            <w:shd w:val="clear" w:color="000000" w:fill="F8CBAD"/>
          </w:tcPr>
          <w:p w14:paraId="6E82F44A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803B165" w14:textId="773CB1EE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Penstemon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palm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64BB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PA</w:t>
            </w:r>
          </w:p>
        </w:tc>
      </w:tr>
      <w:tr w:rsidR="001C4797" w:rsidRPr="003E0B7E" w14:paraId="25D91215" w14:textId="77777777" w:rsidTr="001C4797">
        <w:trPr>
          <w:trHeight w:val="276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000000" w:fill="F8CBAD"/>
          </w:tcPr>
          <w:p w14:paraId="0FBF152F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4EE96B5" w14:textId="317C7C73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Achnatherum</w:t>
            </w:r>
            <w:proofErr w:type="spellEnd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E0B7E">
              <w:rPr>
                <w:rFonts w:ascii="等线" w:eastAsia="等线" w:hAnsi="等线" w:cs="宋体" w:hint="eastAsia"/>
                <w:i/>
                <w:iCs/>
                <w:color w:val="000000"/>
                <w:kern w:val="0"/>
                <w:sz w:val="22"/>
              </w:rPr>
              <w:t>hymeno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78A4" w14:textId="77777777" w:rsidR="001C4797" w:rsidRPr="003E0B7E" w:rsidRDefault="001C4797" w:rsidP="001936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0B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HY</w:t>
            </w:r>
          </w:p>
        </w:tc>
      </w:tr>
    </w:tbl>
    <w:p w14:paraId="151628D0" w14:textId="122E6673" w:rsidR="00B86CC4" w:rsidRDefault="0009043A" w:rsidP="00A748DC">
      <w:r>
        <w:t xml:space="preserve">Only species that occurs in more than one climate setting are selected in this study (study species). IC stands for that plants in this group grow in both </w:t>
      </w:r>
      <w:r w:rsidR="006E5B48">
        <w:t>i</w:t>
      </w:r>
      <w:r>
        <w:t>ntermediate sites and cool sites. IN stands for intermediate</w:t>
      </w:r>
      <w:r w:rsidR="006E5B48">
        <w:t xml:space="preserve"> group</w:t>
      </w:r>
      <w:r>
        <w:t xml:space="preserve">, but they grow in all plots. IW stands for </w:t>
      </w:r>
      <w:r w:rsidR="006E5B48">
        <w:t>i</w:t>
      </w:r>
      <w:r>
        <w:t xml:space="preserve">ntermediate and warm sites. The order of plants indicates their </w:t>
      </w:r>
      <w:r w:rsidR="004C51F5">
        <w:t>climate preference (i.e. LILE prefer cool climate most, ACHY prefer warm most among all study species).</w:t>
      </w:r>
    </w:p>
    <w:p w14:paraId="453A91CB" w14:textId="67A93137" w:rsidR="004411E5" w:rsidRDefault="004C51F5" w:rsidP="00A748DC">
      <w:r w:rsidRPr="00570FE0">
        <w:rPr>
          <w:b/>
          <w:bCs/>
        </w:rPr>
        <w:lastRenderedPageBreak/>
        <w:t>Table</w:t>
      </w:r>
      <w:r w:rsidR="004411E5" w:rsidRPr="00570FE0">
        <w:rPr>
          <w:b/>
          <w:bCs/>
        </w:rPr>
        <w:t xml:space="preserve"> 2</w:t>
      </w:r>
      <w:r w:rsidR="004411E5">
        <w:t xml:space="preserve">: list of </w:t>
      </w:r>
      <w:r w:rsidR="00866F25">
        <w:t xml:space="preserve">monoculture and </w:t>
      </w:r>
      <w:r w:rsidR="00CD4204">
        <w:t xml:space="preserve">control </w:t>
      </w:r>
      <w:r w:rsidR="00487EC5">
        <w:t>plots</w:t>
      </w:r>
      <w:r w:rsidR="00CD4204">
        <w:t xml:space="preserve"> that plan to be sampled in this study</w:t>
      </w:r>
      <w:r w:rsidR="00487EC5">
        <w:t>.</w:t>
      </w:r>
    </w:p>
    <w:p w14:paraId="559CF09C" w14:textId="74DA9443" w:rsidR="00BC22D7" w:rsidRDefault="001C5F36" w:rsidP="00A748DC">
      <w:r>
        <w:t>Cool sites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960"/>
        <w:gridCol w:w="960"/>
        <w:gridCol w:w="1198"/>
        <w:gridCol w:w="960"/>
        <w:gridCol w:w="960"/>
        <w:gridCol w:w="1199"/>
      </w:tblGrid>
      <w:tr w:rsidR="00AF041E" w:rsidRPr="00AF041E" w14:paraId="3FCF248F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9A72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Z_P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9D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97EC" w14:textId="77777777" w:rsidR="00AF041E" w:rsidRPr="00AF041E" w:rsidRDefault="00AF041E" w:rsidP="00AF04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2023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ABAA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8781" w14:textId="77777777" w:rsidR="00AF041E" w:rsidRPr="00AF041E" w:rsidRDefault="00AF041E" w:rsidP="00AF04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252D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T_P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37F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692A" w14:textId="77777777" w:rsidR="00AF041E" w:rsidRPr="00AF041E" w:rsidRDefault="00AF041E" w:rsidP="00AF04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041E" w:rsidRPr="00AF041E" w14:paraId="6D6DFA2A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538D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ot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F447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4080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es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605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ot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D9E5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F132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es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DE2F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ot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94CE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739C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es 1</w:t>
            </w:r>
          </w:p>
        </w:tc>
      </w:tr>
      <w:tr w:rsidR="00AF041E" w:rsidRPr="00AF041E" w14:paraId="297AB047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1CF0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EA7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E74B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DA2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B232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E2AF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2818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F65D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18DE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M</w:t>
            </w:r>
          </w:p>
        </w:tc>
      </w:tr>
      <w:tr w:rsidR="00AF041E" w:rsidRPr="00AF041E" w14:paraId="58B0ED40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4D09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49C7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4CA2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A78F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087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BBAE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D9E0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5425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L</w:t>
            </w:r>
          </w:p>
        </w:tc>
      </w:tr>
      <w:tr w:rsidR="00AF041E" w:rsidRPr="00AF041E" w14:paraId="779C5207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99FA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CA9C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A4C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510A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A6B4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1877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553C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DFD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</w:tr>
      <w:tr w:rsidR="00AF041E" w:rsidRPr="00AF041E" w14:paraId="79FBA517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BEB2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78BA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24AD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E807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2398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49E5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C19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9664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5572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JA</w:t>
            </w:r>
          </w:p>
        </w:tc>
      </w:tr>
      <w:tr w:rsidR="00AF041E" w:rsidRPr="00AF041E" w14:paraId="45D7E46D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69C7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CC0A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5FD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BA0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379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845D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C3D8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0A1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</w:tr>
      <w:tr w:rsidR="00AF041E" w:rsidRPr="00AF041E" w14:paraId="623AA473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08F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51F4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B35E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D9B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2C26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8744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743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CD0C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18AE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</w:tr>
      <w:tr w:rsidR="00AF041E" w:rsidRPr="00AF041E" w14:paraId="2D89390B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B66D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6DF5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1B4F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6E3C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A0AF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057C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2A75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9E20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006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MA</w:t>
            </w:r>
          </w:p>
        </w:tc>
      </w:tr>
      <w:tr w:rsidR="00AF041E" w:rsidRPr="00AF041E" w14:paraId="7E03FFE6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307E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0EEB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093C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4805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C029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9E49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5BF8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</w:tr>
      <w:tr w:rsidR="00AF041E" w:rsidRPr="00AF041E" w14:paraId="42E13AA5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0D57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D4D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BED8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1CF7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07EC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A8E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C0EA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971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LE</w:t>
            </w:r>
          </w:p>
        </w:tc>
      </w:tr>
      <w:tr w:rsidR="00AF041E" w:rsidRPr="00AF041E" w14:paraId="0E1133F5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31E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644F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FF7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7C9A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DEA9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D482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5446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BB2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8F39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</w:tr>
      <w:tr w:rsidR="00AF041E" w:rsidRPr="00AF041E" w14:paraId="6AB3F157" w14:textId="77777777" w:rsidTr="00AF041E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04F6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2BBC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8105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7FB9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AD0E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CB8D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B56A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9181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CE37" w14:textId="77777777" w:rsidR="00AF041E" w:rsidRPr="00AF041E" w:rsidRDefault="00AF041E" w:rsidP="00AF04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0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MU</w:t>
            </w:r>
          </w:p>
        </w:tc>
      </w:tr>
    </w:tbl>
    <w:p w14:paraId="0076B8AB" w14:textId="77777777" w:rsidR="00AF041E" w:rsidRDefault="00AF041E" w:rsidP="00A748DC"/>
    <w:p w14:paraId="39A9EDB0" w14:textId="41355CFB" w:rsidR="005C1C0B" w:rsidRDefault="001C5F36" w:rsidP="00A748DC">
      <w:r>
        <w:t>Intermediate sites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960"/>
        <w:gridCol w:w="960"/>
        <w:gridCol w:w="1198"/>
      </w:tblGrid>
      <w:tr w:rsidR="0009043A" w:rsidRPr="0009043A" w14:paraId="1CA9CED7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880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1DA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B18E" w14:textId="77777777" w:rsidR="0009043A" w:rsidRPr="0009043A" w:rsidRDefault="0009043A" w:rsidP="000904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8F6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E47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9938" w14:textId="77777777" w:rsidR="0009043A" w:rsidRPr="0009043A" w:rsidRDefault="0009043A" w:rsidP="000904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043A" w:rsidRPr="0009043A" w14:paraId="38FCD3B9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CB3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ot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121E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E7C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es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D5A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ot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2F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4EE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es 1</w:t>
            </w:r>
          </w:p>
        </w:tc>
      </w:tr>
      <w:tr w:rsidR="0009043A" w:rsidRPr="0009043A" w14:paraId="3978ABB5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CB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070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5BC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F9BE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C6F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BC8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L</w:t>
            </w:r>
          </w:p>
        </w:tc>
      </w:tr>
      <w:tr w:rsidR="0009043A" w:rsidRPr="0009043A" w14:paraId="2EBB8DE2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087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4CB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25BA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1AFA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AA7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28D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</w:tr>
      <w:tr w:rsidR="0009043A" w:rsidRPr="0009043A" w14:paraId="72431E41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DF6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7D7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CAE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E8D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</w:tr>
      <w:tr w:rsidR="0009043A" w:rsidRPr="0009043A" w14:paraId="6CA4A254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97D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6F5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A5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004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983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F39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CR</w:t>
            </w:r>
          </w:p>
        </w:tc>
      </w:tr>
      <w:tr w:rsidR="0009043A" w:rsidRPr="0009043A" w14:paraId="2BFB0D5F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579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1FD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53FA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5259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E07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5F0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LE</w:t>
            </w:r>
          </w:p>
        </w:tc>
      </w:tr>
      <w:tr w:rsidR="0009043A" w:rsidRPr="0009043A" w14:paraId="5EE952B0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C51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B31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218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AC9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8B9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354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</w:tr>
      <w:tr w:rsidR="0009043A" w:rsidRPr="0009043A" w14:paraId="19DA8EC0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1EFA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2C0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956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801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D81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774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E</w:t>
            </w:r>
          </w:p>
        </w:tc>
      </w:tr>
      <w:tr w:rsidR="0009043A" w:rsidRPr="0009043A" w14:paraId="60E2676B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18D0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E530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459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B16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9610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BA2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HY</w:t>
            </w:r>
          </w:p>
        </w:tc>
      </w:tr>
      <w:tr w:rsidR="0009043A" w:rsidRPr="0009043A" w14:paraId="7B932BD7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4F2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AE5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CAB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E40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F65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659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JA</w:t>
            </w:r>
          </w:p>
        </w:tc>
      </w:tr>
      <w:tr w:rsidR="0009043A" w:rsidRPr="0009043A" w14:paraId="5F36AB42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DD1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1969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C67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47E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659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40B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A</w:t>
            </w:r>
          </w:p>
        </w:tc>
      </w:tr>
      <w:tr w:rsidR="0009043A" w:rsidRPr="0009043A" w14:paraId="550C8339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E9B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795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5F2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B68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5FC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D26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M</w:t>
            </w:r>
          </w:p>
        </w:tc>
      </w:tr>
      <w:tr w:rsidR="0009043A" w:rsidRPr="0009043A" w14:paraId="3025AAA6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F86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40F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0A6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5CD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</w:tr>
      <w:tr w:rsidR="0009043A" w:rsidRPr="0009043A" w14:paraId="2F806364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6B49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A63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458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12B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4D6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7D6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ER</w:t>
            </w:r>
          </w:p>
        </w:tc>
      </w:tr>
      <w:tr w:rsidR="0009043A" w:rsidRPr="0009043A" w14:paraId="3BF40459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ADE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123A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E64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0C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CBD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EFE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MU</w:t>
            </w:r>
          </w:p>
        </w:tc>
      </w:tr>
      <w:tr w:rsidR="0009043A" w:rsidRPr="0009043A" w14:paraId="57E86CF0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2D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B89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62A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719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B46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E259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RLA</w:t>
            </w:r>
          </w:p>
        </w:tc>
      </w:tr>
      <w:tr w:rsidR="0009043A" w:rsidRPr="0009043A" w14:paraId="6BAC53B1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0FBA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128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D670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3C1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EB9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FB0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PA</w:t>
            </w:r>
          </w:p>
        </w:tc>
      </w:tr>
      <w:tr w:rsidR="0009043A" w:rsidRPr="0009043A" w14:paraId="114A4D91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909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189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3A3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E2B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86C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BF3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MA</w:t>
            </w:r>
          </w:p>
        </w:tc>
      </w:tr>
      <w:tr w:rsidR="0009043A" w:rsidRPr="0009043A" w14:paraId="32F71114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6A1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2FC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773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EF4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05E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497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</w:tr>
    </w:tbl>
    <w:p w14:paraId="573FB70A" w14:textId="5AAA6921" w:rsidR="00BC22D7" w:rsidRDefault="00BC22D7" w:rsidP="00A748DC"/>
    <w:p w14:paraId="56900A3A" w14:textId="373CE905" w:rsidR="00D55DEB" w:rsidRDefault="00D55DEB">
      <w:pPr>
        <w:widowControl/>
        <w:jc w:val="left"/>
      </w:pPr>
      <w:r>
        <w:br w:type="page"/>
      </w:r>
    </w:p>
    <w:p w14:paraId="36C42482" w14:textId="57063D87" w:rsidR="001C5F36" w:rsidRDefault="001C5F36">
      <w:pPr>
        <w:widowControl/>
        <w:jc w:val="left"/>
      </w:pPr>
      <w:r>
        <w:lastRenderedPageBreak/>
        <w:t>Warm sites</w:t>
      </w:r>
    </w:p>
    <w:tbl>
      <w:tblPr>
        <w:tblW w:w="9342" w:type="dxa"/>
        <w:tblLook w:val="04A0" w:firstRow="1" w:lastRow="0" w:firstColumn="1" w:lastColumn="0" w:noHBand="0" w:noVBand="1"/>
      </w:tblPr>
      <w:tblGrid>
        <w:gridCol w:w="960"/>
        <w:gridCol w:w="960"/>
        <w:gridCol w:w="1199"/>
        <w:gridCol w:w="800"/>
        <w:gridCol w:w="1150"/>
        <w:gridCol w:w="1168"/>
        <w:gridCol w:w="960"/>
        <w:gridCol w:w="960"/>
        <w:gridCol w:w="1185"/>
      </w:tblGrid>
      <w:tr w:rsidR="0009043A" w:rsidRPr="0009043A" w14:paraId="6FBF4E71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FB2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652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512E" w14:textId="77777777" w:rsidR="0009043A" w:rsidRPr="0009043A" w:rsidRDefault="0009043A" w:rsidP="000904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F42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F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517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2A75" w14:textId="77777777" w:rsidR="0009043A" w:rsidRPr="0009043A" w:rsidRDefault="0009043A" w:rsidP="000904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977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BE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68C6" w14:textId="77777777" w:rsidR="0009043A" w:rsidRPr="0009043A" w:rsidRDefault="0009043A" w:rsidP="000904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043A" w:rsidRPr="0009043A" w14:paraId="0A757967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2F1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ot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C6A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5A2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es 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0BB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ot #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4AD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291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es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1AA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ot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09D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FA6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es 1</w:t>
            </w:r>
          </w:p>
        </w:tc>
      </w:tr>
      <w:tr w:rsidR="0009043A" w:rsidRPr="0009043A" w14:paraId="3C801AE4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084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98C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576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RL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70E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F6E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FA7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C5C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4A9E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7BC0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E</w:t>
            </w:r>
          </w:p>
        </w:tc>
      </w:tr>
      <w:tr w:rsidR="0009043A" w:rsidRPr="0009043A" w14:paraId="428AC230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61C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53D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90A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BC8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051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4E3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C44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E7A0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RLA</w:t>
            </w:r>
          </w:p>
        </w:tc>
      </w:tr>
      <w:tr w:rsidR="0009043A" w:rsidRPr="0009043A" w14:paraId="64180668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75D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A11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72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P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C43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60A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A50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1C5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DF1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93BA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PA</w:t>
            </w:r>
          </w:p>
        </w:tc>
      </w:tr>
      <w:tr w:rsidR="0009043A" w:rsidRPr="0009043A" w14:paraId="000489E5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BAB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09E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57C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5E8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467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93F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B9E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B61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</w:tr>
      <w:tr w:rsidR="0009043A" w:rsidRPr="0009043A" w14:paraId="6C5E0674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BB2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CFE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F23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C4A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107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7E2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6EF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9FD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392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ER</w:t>
            </w:r>
          </w:p>
        </w:tc>
      </w:tr>
      <w:tr w:rsidR="0009043A" w:rsidRPr="0009043A" w14:paraId="609E6645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763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1EE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3DF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H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2A4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DCE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68F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585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090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E14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</w:tr>
      <w:tr w:rsidR="0009043A" w:rsidRPr="0009043A" w14:paraId="45E002BB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455A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0D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CBA0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A79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5BF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CB7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0DF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A63A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F5AE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HY</w:t>
            </w:r>
          </w:p>
        </w:tc>
      </w:tr>
      <w:tr w:rsidR="0009043A" w:rsidRPr="0009043A" w14:paraId="018FB27E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96C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7C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EBB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645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DC9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4520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C64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49C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B1F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A</w:t>
            </w:r>
          </w:p>
        </w:tc>
      </w:tr>
      <w:tr w:rsidR="0009043A" w:rsidRPr="0009043A" w14:paraId="6C12B130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4A1E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192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7BC6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0A6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244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B85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28E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531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CR</w:t>
            </w:r>
          </w:p>
        </w:tc>
      </w:tr>
      <w:tr w:rsidR="0009043A" w:rsidRPr="0009043A" w14:paraId="7719AA34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1FB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614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E7DD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65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21A1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266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520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650A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D97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</w:tr>
      <w:tr w:rsidR="0009043A" w:rsidRPr="0009043A" w14:paraId="4F59BC72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9663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136E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3707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C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0019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C940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73FE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A5A5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AAFE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_pl</w:t>
            </w:r>
            <w:proofErr w:type="spellEnd"/>
          </w:p>
        </w:tc>
      </w:tr>
      <w:tr w:rsidR="0009043A" w:rsidRPr="0009043A" w14:paraId="23C34F59" w14:textId="77777777" w:rsidTr="0009043A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4A04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44CF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8C5E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E3D0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9188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E8B2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C9C9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E4B0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E0C" w14:textId="77777777" w:rsidR="0009043A" w:rsidRPr="0009043A" w:rsidRDefault="0009043A" w:rsidP="000904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904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</w:tr>
    </w:tbl>
    <w:p w14:paraId="4D7742A3" w14:textId="77777777" w:rsidR="001C5F36" w:rsidRDefault="001C5F36" w:rsidP="00A748DC"/>
    <w:p w14:paraId="6B0F6042" w14:textId="61FC3558" w:rsidR="00D55DEB" w:rsidRDefault="002D18F2" w:rsidP="00A748DC">
      <w:r>
        <w:t xml:space="preserve">Only </w:t>
      </w:r>
      <w:r w:rsidR="004C51F5">
        <w:t>study species (</w:t>
      </w:r>
      <w:r>
        <w:t xml:space="preserve">species that are shared in </w:t>
      </w:r>
      <w:r w:rsidR="001A7DDE">
        <w:t>the sites with different climate setting</w:t>
      </w:r>
      <w:r w:rsidR="004C51F5">
        <w:t>, see table 1)</w:t>
      </w:r>
      <w:r w:rsidR="001A7DDE">
        <w:t xml:space="preserve"> are selected in this study. </w:t>
      </w:r>
      <w:r w:rsidR="0009043A">
        <w:t xml:space="preserve">Because of the total sample size limit, non-plug control will not be sampled. </w:t>
      </w:r>
      <w:r w:rsidR="0068713E">
        <w:t>Table above</w:t>
      </w:r>
      <w:r w:rsidR="00D11A64">
        <w:t xml:space="preserve"> ha</w:t>
      </w:r>
      <w:r w:rsidR="0068713E">
        <w:t>s</w:t>
      </w:r>
      <w:r w:rsidR="00D11A64">
        <w:t xml:space="preserve"> bee</w:t>
      </w:r>
      <w:r w:rsidR="0068713E">
        <w:t>n</w:t>
      </w:r>
      <w:r w:rsidR="00D11A64">
        <w:t xml:space="preserve"> rearranged based on the numeric</w:t>
      </w:r>
      <w:r w:rsidR="0068713E">
        <w:t>al</w:t>
      </w:r>
      <w:r w:rsidR="00D11A64">
        <w:t xml:space="preserve"> order of plot number</w:t>
      </w:r>
      <w:r w:rsidR="004C51F5">
        <w:t xml:space="preserve"> </w:t>
      </w:r>
      <w:r w:rsidR="0068713E">
        <w:t xml:space="preserve">for </w:t>
      </w:r>
      <w:r w:rsidR="00AA0970">
        <w:t>field work convenience.</w:t>
      </w:r>
      <w:r w:rsidR="001D70DD">
        <w:t xml:space="preserve"> There are </w:t>
      </w:r>
      <w:r w:rsidR="0021152F">
        <w:t>1</w:t>
      </w:r>
      <w:r w:rsidR="0009043A">
        <w:t>05</w:t>
      </w:r>
      <w:r w:rsidR="0021152F">
        <w:t xml:space="preserve"> monoculture and control in total.</w:t>
      </w:r>
    </w:p>
    <w:p w14:paraId="693F348E" w14:textId="38D0160F" w:rsidR="00533444" w:rsidRDefault="00533444" w:rsidP="00A748DC"/>
    <w:p w14:paraId="21EB1B90" w14:textId="316CEEA8" w:rsidR="00533444" w:rsidRDefault="004C51F5" w:rsidP="00A748DC">
      <w:r w:rsidRPr="00570FE0">
        <w:rPr>
          <w:b/>
          <w:bCs/>
        </w:rPr>
        <w:t>Table</w:t>
      </w:r>
      <w:r w:rsidR="00533444" w:rsidRPr="00570FE0">
        <w:rPr>
          <w:b/>
          <w:bCs/>
        </w:rPr>
        <w:t xml:space="preserve"> 3</w:t>
      </w:r>
      <w:r w:rsidR="00533444">
        <w:t xml:space="preserve">: </w:t>
      </w:r>
      <w:r w:rsidR="00533444" w:rsidRPr="00533444">
        <w:t xml:space="preserve">list of </w:t>
      </w:r>
      <w:r w:rsidR="00533444">
        <w:t>polyculture</w:t>
      </w:r>
      <w:r w:rsidR="00533444" w:rsidRPr="00533444">
        <w:t xml:space="preserve"> plots that plan to be sampled in this study.</w:t>
      </w:r>
    </w:p>
    <w:p w14:paraId="5083D6DA" w14:textId="36BDB08F" w:rsidR="0009043A" w:rsidRDefault="0009043A" w:rsidP="00A748DC">
      <w:r>
        <w:t>Warm sites: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83D26" w:rsidRPr="00583D26" w14:paraId="513AD60D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FA2C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5D13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7BBD" w14:textId="77777777" w:rsidR="00583D26" w:rsidRPr="00583D26" w:rsidRDefault="00583D26" w:rsidP="00583D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F9B2" w14:textId="77777777" w:rsidR="00583D26" w:rsidRPr="00583D26" w:rsidRDefault="00583D26" w:rsidP="00583D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FB35" w14:textId="77777777" w:rsidR="00583D26" w:rsidRPr="00583D26" w:rsidRDefault="00583D26" w:rsidP="00583D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3D26" w:rsidRPr="00583D26" w14:paraId="5243EA4B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9A98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0561AC5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A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2C8B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7BCE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673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</w:tr>
      <w:tr w:rsidR="00583D26" w:rsidRPr="00583D26" w14:paraId="54C0040F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315D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5AF288C3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81B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6ABA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373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</w:tr>
      <w:tr w:rsidR="00583D26" w:rsidRPr="00583D26" w14:paraId="58480A5D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8D7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7706E14B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S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F1C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6E8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FCB8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</w:tr>
      <w:tr w:rsidR="00583D26" w:rsidRPr="00583D26" w14:paraId="62F4B149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84B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9F78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BEE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49A8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60F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</w:tr>
      <w:tr w:rsidR="00583D26" w:rsidRPr="00583D26" w14:paraId="5DAEF686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3AC3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7D528F3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RP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D182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6343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BEB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</w:tr>
      <w:tr w:rsidR="00583D26" w:rsidRPr="00583D26" w14:paraId="34DF62DB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6B8B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71EA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DD4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A189F6A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S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8412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583D26" w:rsidRPr="00583D26" w14:paraId="01B6F512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4DDD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FD1D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35615AE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RP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8D6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7B8F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</w:tr>
      <w:tr w:rsidR="00583D26" w:rsidRPr="00583D26" w14:paraId="13CE2CAC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5807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EFFD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430BFE2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L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2E6C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BF9A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583D26" w:rsidRPr="00583D26" w14:paraId="23F7716E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7F0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0064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44DD5CB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S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A1F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622E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583D26" w:rsidRPr="00583D26" w14:paraId="2317714C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FF5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804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21AD" w14:textId="77777777" w:rsidR="00583D26" w:rsidRPr="00583D26" w:rsidRDefault="00583D26" w:rsidP="00583D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A352" w14:textId="77777777" w:rsidR="00583D26" w:rsidRPr="00583D26" w:rsidRDefault="00583D26" w:rsidP="00583D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07B" w14:textId="77777777" w:rsidR="00583D26" w:rsidRPr="00583D26" w:rsidRDefault="00583D26" w:rsidP="00583D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583D26" w:rsidRPr="00583D26" w14:paraId="62898D73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367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3CF71FB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A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775C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E1B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BC1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</w:tr>
      <w:tr w:rsidR="00583D26" w:rsidRPr="00583D26" w14:paraId="38713F35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543C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6B6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75C3F2BA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S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B3E4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287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583D26" w:rsidRPr="00583D26" w14:paraId="7182C426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AB05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74B7C5B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004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9B4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E3EC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</w:tr>
      <w:tr w:rsidR="00583D26" w:rsidRPr="00583D26" w14:paraId="4A665FD3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E9D4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45F4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769D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15A117C4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S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6C8E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583D26" w:rsidRPr="00583D26" w14:paraId="63F3BCFB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EC2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714D9CF4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S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3D38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5B7E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DBEC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</w:tr>
      <w:tr w:rsidR="00583D26" w:rsidRPr="00583D26" w14:paraId="43F7C8D5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D7A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0B4A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DA85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E27A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4B13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</w:tr>
      <w:tr w:rsidR="00583D26" w:rsidRPr="00583D26" w14:paraId="40EB0F56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5E4F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C8C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7DB8559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RP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C558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971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</w:tr>
      <w:tr w:rsidR="00583D26" w:rsidRPr="00583D26" w14:paraId="4ED84183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3DE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7B2A668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ARP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628B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35C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FCFC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</w:tr>
      <w:tr w:rsidR="00583D26" w:rsidRPr="00583D26" w14:paraId="351834A6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22FE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536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275143D4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L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D25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2187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583D26" w:rsidRPr="00583D26" w14:paraId="1F02DC0F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A0D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3E75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D23" w14:textId="77777777" w:rsidR="00583D26" w:rsidRPr="00583D26" w:rsidRDefault="00583D26" w:rsidP="00583D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4171" w14:textId="77777777" w:rsidR="00583D26" w:rsidRPr="00583D26" w:rsidRDefault="00583D26" w:rsidP="00583D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4AEA" w14:textId="77777777" w:rsidR="00583D26" w:rsidRPr="00583D26" w:rsidRDefault="00583D26" w:rsidP="00583D2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3D26" w:rsidRPr="00583D26" w14:paraId="6BBAB8CA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F84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500900F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5D0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A2C4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03E8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RLA</w:t>
            </w:r>
          </w:p>
        </w:tc>
      </w:tr>
      <w:tr w:rsidR="00583D26" w:rsidRPr="00583D26" w14:paraId="4A38D76A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1198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1BBFE9EF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3717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28DA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EF3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PA</w:t>
            </w:r>
          </w:p>
        </w:tc>
      </w:tr>
      <w:tr w:rsidR="00583D26" w:rsidRPr="00583D26" w14:paraId="473D6AC6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90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8028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705A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F3CD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E7C7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A</w:t>
            </w:r>
          </w:p>
        </w:tc>
      </w:tr>
      <w:tr w:rsidR="00583D26" w:rsidRPr="00583D26" w14:paraId="28500F21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119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714C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100473A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P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5502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1EDD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E</w:t>
            </w:r>
          </w:p>
        </w:tc>
      </w:tr>
      <w:tr w:rsidR="00583D26" w:rsidRPr="00583D26" w14:paraId="1E28A11C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2ECB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054CF85E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E0B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0A5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DCF5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E</w:t>
            </w:r>
          </w:p>
        </w:tc>
      </w:tr>
      <w:tr w:rsidR="00583D26" w:rsidRPr="00583D26" w14:paraId="7B104700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7DA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1D6B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F1677D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A1D6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7F1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CR</w:t>
            </w:r>
          </w:p>
        </w:tc>
      </w:tr>
      <w:tr w:rsidR="00583D26" w:rsidRPr="00583D26" w14:paraId="731218CC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C210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AB6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E5E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13604C4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D6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CR</w:t>
            </w:r>
          </w:p>
        </w:tc>
      </w:tr>
      <w:tr w:rsidR="00583D26" w:rsidRPr="00583D26" w14:paraId="40BAF045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3A6E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4C3B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78D24BC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E1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1FFC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CR</w:t>
            </w:r>
          </w:p>
        </w:tc>
      </w:tr>
      <w:tr w:rsidR="00583D26" w:rsidRPr="00583D26" w14:paraId="0167C592" w14:textId="77777777" w:rsidTr="00583D26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6C4B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B67624C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P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CA69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FEF4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A431" w14:textId="77777777" w:rsidR="00583D26" w:rsidRPr="00583D26" w:rsidRDefault="00583D26" w:rsidP="00583D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3D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A</w:t>
            </w:r>
          </w:p>
        </w:tc>
      </w:tr>
    </w:tbl>
    <w:p w14:paraId="38D1E6C8" w14:textId="77777777" w:rsidR="0009043A" w:rsidRDefault="0009043A" w:rsidP="00A748DC"/>
    <w:p w14:paraId="5BA55FDF" w14:textId="6458AC2B" w:rsidR="00583D26" w:rsidRDefault="0009043A" w:rsidP="00A748DC">
      <w:r>
        <w:t>Intermediate sites: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0C1EC4" w:rsidRPr="000C1EC4" w14:paraId="43193E79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264D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3603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C2FE" w14:textId="77777777" w:rsidR="000C1EC4" w:rsidRPr="000C1EC4" w:rsidRDefault="000C1EC4" w:rsidP="000C1E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6311" w14:textId="77777777" w:rsidR="000C1EC4" w:rsidRPr="000C1EC4" w:rsidRDefault="000C1EC4" w:rsidP="000C1E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5706" w14:textId="77777777" w:rsidR="000C1EC4" w:rsidRPr="000C1EC4" w:rsidRDefault="000C1EC4" w:rsidP="000C1E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1EC4" w:rsidRPr="000C1EC4" w14:paraId="6AF800E2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71C3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DF1C76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538D71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1932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E15147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LJA</w:t>
            </w:r>
          </w:p>
        </w:tc>
      </w:tr>
      <w:tr w:rsidR="000C1EC4" w:rsidRPr="000C1EC4" w14:paraId="5FFCCF9B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D41D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4439AD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4CDB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8425171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33B2B67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</w:tr>
      <w:tr w:rsidR="000C1EC4" w:rsidRPr="000C1EC4" w14:paraId="04EFAD26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4833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9F8CAA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422F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L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3CBBDA6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A37421B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0C1EC4" w:rsidRPr="000C1EC4" w14:paraId="7CDF278D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4C24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BFE9E8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7D2141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718864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2CA3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</w:tr>
      <w:tr w:rsidR="000C1EC4" w:rsidRPr="000C1EC4" w14:paraId="32D02714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5139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BB11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5126054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D0658C0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787763F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0C1EC4" w:rsidRPr="000C1EC4" w14:paraId="01AD38FB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FC16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40EBF51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72D8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F18C261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3E5CB18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</w:tr>
      <w:tr w:rsidR="000C1EC4" w:rsidRPr="000C1EC4" w14:paraId="40695259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9FD1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E52FC54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A7068D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EF38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900053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0C1EC4" w:rsidRPr="000C1EC4" w14:paraId="1AEC74BA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E891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4EBA0C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44411E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682DECF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AA8CE8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</w:tr>
      <w:tr w:rsidR="000C1EC4" w:rsidRPr="000C1EC4" w14:paraId="7BB56A5A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D23E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3FC8A16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47AE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EACC850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58D6054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</w:tr>
      <w:tr w:rsidR="000C1EC4" w:rsidRPr="000C1EC4" w14:paraId="34266E4D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F7DA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7DA5B76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F37BAE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BCCB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AS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4397E1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</w:tr>
      <w:tr w:rsidR="000C1EC4" w:rsidRPr="000C1EC4" w14:paraId="51D3904A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5877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4E8948F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9982F28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E55D916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0CBD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LILE</w:t>
            </w:r>
          </w:p>
        </w:tc>
      </w:tr>
      <w:tr w:rsidR="000C1EC4" w:rsidRPr="000C1EC4" w14:paraId="73516CCE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5AB9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3E00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737B31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49BD94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FA81C7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</w:tr>
      <w:tr w:rsidR="000C1EC4" w:rsidRPr="000C1EC4" w14:paraId="483B522E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1FE9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F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F7E6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0C9F" w14:textId="77777777" w:rsidR="000C1EC4" w:rsidRPr="000C1EC4" w:rsidRDefault="000C1EC4" w:rsidP="000C1E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EFFA" w14:textId="77777777" w:rsidR="000C1EC4" w:rsidRPr="000C1EC4" w:rsidRDefault="000C1EC4" w:rsidP="000C1E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16D8" w14:textId="77777777" w:rsidR="000C1EC4" w:rsidRPr="000C1EC4" w:rsidRDefault="000C1EC4" w:rsidP="000C1E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C1EC4" w:rsidRPr="000C1EC4" w14:paraId="23540254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9657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B0431A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20AF877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EAB3A9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50B4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LILE</w:t>
            </w:r>
          </w:p>
        </w:tc>
      </w:tr>
      <w:tr w:rsidR="000C1EC4" w:rsidRPr="000C1EC4" w14:paraId="5F0198CF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0A95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A4ED90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3A9BAE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517C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09AB69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LJA</w:t>
            </w:r>
          </w:p>
        </w:tc>
      </w:tr>
      <w:tr w:rsidR="000C1EC4" w:rsidRPr="000C1EC4" w14:paraId="667C3AC7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29D8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622BD8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38D849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CE21B0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4D7B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</w:tr>
      <w:tr w:rsidR="000C1EC4" w:rsidRPr="000C1EC4" w14:paraId="3084C06E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CEFE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FCB2ED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00F9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L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956FFE2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9A3807B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0C1EC4" w:rsidRPr="000C1EC4" w14:paraId="57E0BCDA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1C51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A663FE5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0065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151F21E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KR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C2310D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</w:tr>
      <w:tr w:rsidR="000C1EC4" w:rsidRPr="000C1EC4" w14:paraId="37977FC3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DE38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12D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2D1EB2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EFF7C89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5986DC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0C1EC4" w:rsidRPr="000C1EC4" w14:paraId="75BBF249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2D83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97D3FA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AC1269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4B11E6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7088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</w:tr>
      <w:tr w:rsidR="000C1EC4" w:rsidRPr="000C1EC4" w14:paraId="46B3BA10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D57A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8602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DDC8A6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6784E9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62BB2E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</w:tr>
      <w:tr w:rsidR="000C1EC4" w:rsidRPr="000C1EC4" w14:paraId="612BE4CF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D64B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D2AFD53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5451937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386F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2B2D1EA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SPCR</w:t>
            </w:r>
          </w:p>
        </w:tc>
      </w:tr>
      <w:tr w:rsidR="000C1EC4" w:rsidRPr="000C1EC4" w14:paraId="0BD6E791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BB21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D18CA56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172E11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206F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AS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D9C2F7F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</w:tr>
      <w:tr w:rsidR="000C1EC4" w:rsidRPr="000C1EC4" w14:paraId="693BB902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63A4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C16CBC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4754030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12C4DC0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O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AF9033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MATA</w:t>
            </w:r>
          </w:p>
        </w:tc>
      </w:tr>
      <w:tr w:rsidR="000C1EC4" w:rsidRPr="000C1EC4" w14:paraId="23186326" w14:textId="77777777" w:rsidTr="000C1EC4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82AE" w14:textId="77777777" w:rsidR="000C1EC4" w:rsidRPr="000C1EC4" w:rsidRDefault="000C1EC4" w:rsidP="000C1EC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E317D7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A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69A5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DFD748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E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D528DD8" w14:textId="77777777" w:rsidR="000C1EC4" w:rsidRPr="000C1EC4" w:rsidRDefault="000C1EC4" w:rsidP="000C1EC4">
            <w:pPr>
              <w:widowControl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0C1EC4">
              <w:rPr>
                <w:rFonts w:ascii="等线" w:eastAsia="等线" w:hAnsi="等线" w:cs="宋体" w:hint="eastAsia"/>
                <w:kern w:val="0"/>
                <w:sz w:val="22"/>
              </w:rPr>
              <w:t>POSE</w:t>
            </w:r>
          </w:p>
        </w:tc>
      </w:tr>
    </w:tbl>
    <w:p w14:paraId="4E4FF728" w14:textId="26F745AA" w:rsidR="0009043A" w:rsidRDefault="0009043A" w:rsidP="00A748DC"/>
    <w:p w14:paraId="77384846" w14:textId="77777777" w:rsidR="0009043A" w:rsidRDefault="0009043A">
      <w:pPr>
        <w:widowControl/>
        <w:jc w:val="left"/>
      </w:pPr>
      <w:r>
        <w:br w:type="page"/>
      </w:r>
    </w:p>
    <w:p w14:paraId="00CF2CD3" w14:textId="5A975545" w:rsidR="003F6CB8" w:rsidRDefault="0009043A" w:rsidP="00A748DC">
      <w:r>
        <w:lastRenderedPageBreak/>
        <w:t>Cool sites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3F6CB8" w:rsidRPr="003F6CB8" w14:paraId="07437694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FFC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Z_P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740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9C28" w14:textId="77777777" w:rsidR="003F6CB8" w:rsidRPr="003F6CB8" w:rsidRDefault="003F6CB8" w:rsidP="003F6C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98AE" w14:textId="77777777" w:rsidR="003F6CB8" w:rsidRPr="003F6CB8" w:rsidRDefault="003F6CB8" w:rsidP="003F6C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FF49" w14:textId="77777777" w:rsidR="003F6CB8" w:rsidRPr="003F6CB8" w:rsidRDefault="003F6CB8" w:rsidP="003F6C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6CB8" w:rsidRPr="003F6CB8" w14:paraId="7ED44F0A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C456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F667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9B1F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C0B59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LE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976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ASM</w:t>
            </w:r>
          </w:p>
        </w:tc>
      </w:tr>
      <w:tr w:rsidR="003F6CB8" w:rsidRPr="003F6CB8" w14:paraId="6833A241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1FCE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EE56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448A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402C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A189E2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BO</w:t>
            </w:r>
          </w:p>
        </w:tc>
      </w:tr>
      <w:tr w:rsidR="003F6CB8" w:rsidRPr="003F6CB8" w14:paraId="5A571B9B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7AE5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7085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632D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8C6B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249AE6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SSP</w:t>
            </w:r>
          </w:p>
        </w:tc>
      </w:tr>
      <w:tr w:rsidR="003F6CB8" w:rsidRPr="003F6CB8" w14:paraId="052AA4EB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FB8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A06B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070E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968A4A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096F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LJA</w:t>
            </w:r>
          </w:p>
        </w:tc>
      </w:tr>
      <w:tr w:rsidR="003F6CB8" w:rsidRPr="003F6CB8" w14:paraId="697B7528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8AAF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4811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B4FB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56BDF3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EL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F907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</w:tr>
      <w:tr w:rsidR="003F6CB8" w:rsidRPr="003F6CB8" w14:paraId="2AA40619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63C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0E2F136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5A45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EA5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7A0C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LJA</w:t>
            </w:r>
          </w:p>
        </w:tc>
      </w:tr>
      <w:tr w:rsidR="003F6CB8" w:rsidRPr="003F6CB8" w14:paraId="6B4DCD6C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C63E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3E91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413F3C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EL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8C54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AS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60CF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LJA</w:t>
            </w:r>
          </w:p>
        </w:tc>
      </w:tr>
      <w:tr w:rsidR="003F6CB8" w:rsidRPr="003F6CB8" w14:paraId="43337066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9B7A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58E1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AD7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A6A4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2BDB773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SPGR</w:t>
            </w:r>
          </w:p>
        </w:tc>
      </w:tr>
      <w:tr w:rsidR="003F6CB8" w:rsidRPr="003F6CB8" w14:paraId="4FC08C6D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C6AF" w14:textId="051ED38D" w:rsidR="003F6CB8" w:rsidRPr="003F6CB8" w:rsidRDefault="000F7975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C</w:t>
            </w:r>
            <w:r>
              <w:rPr>
                <w:rFonts w:ascii="等线" w:eastAsia="等线" w:hAnsi="等线" w:cs="宋体"/>
                <w:kern w:val="0"/>
                <w:sz w:val="22"/>
              </w:rPr>
              <w:t>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F8F2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3FCC" w14:textId="77777777" w:rsidR="003F6CB8" w:rsidRPr="003F6CB8" w:rsidRDefault="003F6CB8" w:rsidP="003F6C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2D89" w14:textId="77777777" w:rsidR="003F6CB8" w:rsidRPr="003F6CB8" w:rsidRDefault="003F6CB8" w:rsidP="003F6C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8BA2" w14:textId="77777777" w:rsidR="003F6CB8" w:rsidRPr="003F6CB8" w:rsidRDefault="003F6CB8" w:rsidP="003F6C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6CB8" w:rsidRPr="003F6CB8" w14:paraId="429419B5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003D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DCA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F13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470E988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D2D5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JA</w:t>
            </w:r>
          </w:p>
        </w:tc>
      </w:tr>
      <w:tr w:rsidR="003F6CB8" w:rsidRPr="003F6CB8" w14:paraId="50171A7D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16E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C08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2415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0B13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97C2C0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BO</w:t>
            </w:r>
          </w:p>
        </w:tc>
      </w:tr>
      <w:tr w:rsidR="003F6CB8" w:rsidRPr="003F6CB8" w14:paraId="274B39D9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05FA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161E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75FC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4660C67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ACAD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M</w:t>
            </w:r>
          </w:p>
        </w:tc>
      </w:tr>
      <w:tr w:rsidR="003F6CB8" w:rsidRPr="003F6CB8" w14:paraId="523AF935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FAE0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09F7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111D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774AD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1AFC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MU</w:t>
            </w:r>
          </w:p>
        </w:tc>
      </w:tr>
      <w:tr w:rsidR="003F6CB8" w:rsidRPr="003F6CB8" w14:paraId="4288CB32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40EB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0248F7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2485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AE4D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8B5A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JA</w:t>
            </w:r>
          </w:p>
        </w:tc>
      </w:tr>
      <w:tr w:rsidR="003F6CB8" w:rsidRPr="003F6CB8" w14:paraId="1BAC9D50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0C4B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4588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74334C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A9A0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2FBF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JA</w:t>
            </w:r>
          </w:p>
        </w:tc>
      </w:tr>
      <w:tr w:rsidR="003F6CB8" w:rsidRPr="003F6CB8" w14:paraId="4238FD20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C141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7B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B6F6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F02F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93F55F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SSP</w:t>
            </w:r>
          </w:p>
        </w:tc>
      </w:tr>
      <w:tr w:rsidR="003F6CB8" w:rsidRPr="003F6CB8" w14:paraId="19C2B9FA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6A2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8ECE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5964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2207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B93212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GR</w:t>
            </w:r>
          </w:p>
        </w:tc>
      </w:tr>
      <w:tr w:rsidR="003F6CB8" w:rsidRPr="003F6CB8" w14:paraId="04518F02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72B3" w14:textId="3ED8F825" w:rsidR="003F6CB8" w:rsidRPr="003F6CB8" w:rsidRDefault="000F7975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F7975">
              <w:rPr>
                <w:rFonts w:ascii="等线" w:eastAsia="等线" w:hAnsi="等线" w:cs="宋体"/>
                <w:kern w:val="0"/>
                <w:sz w:val="22"/>
              </w:rPr>
              <w:t>UT_P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6C8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9D3A" w14:textId="77777777" w:rsidR="003F6CB8" w:rsidRPr="003F6CB8" w:rsidRDefault="003F6CB8" w:rsidP="003F6C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9C9A" w14:textId="77777777" w:rsidR="003F6CB8" w:rsidRPr="003F6CB8" w:rsidRDefault="003F6CB8" w:rsidP="003F6C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9463" w14:textId="77777777" w:rsidR="003F6CB8" w:rsidRPr="003F6CB8" w:rsidRDefault="003F6CB8" w:rsidP="003F6CB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F6CB8" w:rsidRPr="003F6CB8" w14:paraId="1E512F6F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890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B5EE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83A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1ED4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51C1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LJA</w:t>
            </w:r>
          </w:p>
        </w:tc>
      </w:tr>
      <w:tr w:rsidR="003F6CB8" w:rsidRPr="003F6CB8" w14:paraId="3DC116F7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8965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B9E4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1D44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7D0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E74EA6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SSP</w:t>
            </w:r>
          </w:p>
        </w:tc>
      </w:tr>
      <w:tr w:rsidR="003F6CB8" w:rsidRPr="003F6CB8" w14:paraId="7585D678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CCF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FB30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400B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59DD82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EL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9346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</w:tr>
      <w:tr w:rsidR="003F6CB8" w:rsidRPr="003F6CB8" w14:paraId="7822F63D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A4F8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7CCF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EC50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EL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8E1C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2081DF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SPGR</w:t>
            </w:r>
          </w:p>
        </w:tc>
      </w:tr>
      <w:tr w:rsidR="003F6CB8" w:rsidRPr="003F6CB8" w14:paraId="7323ECD7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8522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56AB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AC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DEEC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3AE6CA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LE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B22C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ASM</w:t>
            </w:r>
          </w:p>
        </w:tc>
      </w:tr>
      <w:tr w:rsidR="003F6CB8" w:rsidRPr="003F6CB8" w14:paraId="6C62665F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F06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B0D32C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0F76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D87E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L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1D36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LJA</w:t>
            </w:r>
          </w:p>
        </w:tc>
      </w:tr>
      <w:tr w:rsidR="003F6CB8" w:rsidRPr="003F6CB8" w14:paraId="53419304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4ED7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3930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55D149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EL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B81C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AS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D4CD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PLJA</w:t>
            </w:r>
          </w:p>
        </w:tc>
      </w:tr>
      <w:tr w:rsidR="003F6CB8" w:rsidRPr="003F6CB8" w14:paraId="475AAF43" w14:textId="77777777" w:rsidTr="003F6CB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D26D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6E7F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BO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23E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BR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31C6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DA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435D30" w14:textId="77777777" w:rsidR="003F6CB8" w:rsidRPr="003F6CB8" w:rsidRDefault="003F6CB8" w:rsidP="003F6CB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F6CB8">
              <w:rPr>
                <w:rFonts w:ascii="等线" w:eastAsia="等线" w:hAnsi="等线" w:cs="宋体" w:hint="eastAsia"/>
                <w:kern w:val="0"/>
                <w:sz w:val="22"/>
              </w:rPr>
              <w:t>HEBO</w:t>
            </w:r>
          </w:p>
        </w:tc>
      </w:tr>
    </w:tbl>
    <w:p w14:paraId="1AB74FED" w14:textId="7CE617DD" w:rsidR="003F6CB8" w:rsidRDefault="003F6CB8" w:rsidP="00A748DC"/>
    <w:p w14:paraId="222E64F6" w14:textId="62EF5B31" w:rsidR="006119F1" w:rsidRDefault="007C4D63" w:rsidP="00A748DC">
      <w:r>
        <w:t>Polyculture sampl</w:t>
      </w:r>
      <w:r w:rsidR="009C6CE4">
        <w:t>ing plots</w:t>
      </w:r>
      <w:r w:rsidR="00B209BF">
        <w:t xml:space="preserve"> are </w:t>
      </w:r>
      <w:r w:rsidR="009C6CE4">
        <w:t xml:space="preserve">chosen because </w:t>
      </w:r>
      <w:r w:rsidR="007A6E1F">
        <w:t xml:space="preserve">each of </w:t>
      </w:r>
      <w:r w:rsidR="009C6CE4">
        <w:t>the</w:t>
      </w:r>
      <w:r w:rsidR="007A6E1F">
        <w:t>m</w:t>
      </w:r>
      <w:r w:rsidR="009C6CE4">
        <w:t xml:space="preserve"> </w:t>
      </w:r>
      <w:r w:rsidR="007A6E1F">
        <w:t>has</w:t>
      </w:r>
      <w:r w:rsidR="00E31EB7">
        <w:t xml:space="preserve"> at least 3 </w:t>
      </w:r>
      <w:r w:rsidR="004C51F5">
        <w:t xml:space="preserve">study </w:t>
      </w:r>
      <w:r w:rsidR="00E31EB7">
        <w:t>species</w:t>
      </w:r>
      <w:r w:rsidR="0073047C">
        <w:t xml:space="preserve">, so we could </w:t>
      </w:r>
      <w:r w:rsidR="004C51F5">
        <w:t>study</w:t>
      </w:r>
      <w:r w:rsidR="0073047C">
        <w:t xml:space="preserve"> the </w:t>
      </w:r>
      <w:r w:rsidR="004C51F5">
        <w:t>variance</w:t>
      </w:r>
      <w:r w:rsidR="0073047C">
        <w:t xml:space="preserve"> between </w:t>
      </w:r>
      <w:r w:rsidR="00313936">
        <w:t>monoculture and polyculture.</w:t>
      </w:r>
      <w:r w:rsidR="003C5F43">
        <w:t xml:space="preserve"> </w:t>
      </w:r>
      <w:r w:rsidR="00313936">
        <w:t>S</w:t>
      </w:r>
      <w:r w:rsidR="0073047C">
        <w:t xml:space="preserve">pecies that are colored </w:t>
      </w:r>
      <w:r w:rsidR="00313936">
        <w:t xml:space="preserve">in orange and blue in </w:t>
      </w:r>
      <w:r w:rsidR="007837DF">
        <w:t xml:space="preserve">warm and cool sites are those species that </w:t>
      </w:r>
      <w:r w:rsidR="007654DC">
        <w:t>are not study</w:t>
      </w:r>
      <w:r w:rsidR="004C51F5">
        <w:t xml:space="preserve"> species</w:t>
      </w:r>
      <w:r w:rsidR="007654DC">
        <w:t xml:space="preserve">. </w:t>
      </w:r>
    </w:p>
    <w:p w14:paraId="138A57CC" w14:textId="77777777" w:rsidR="004C51F5" w:rsidRDefault="004C51F5" w:rsidP="00A748DC"/>
    <w:p w14:paraId="3A888254" w14:textId="00D2F8EA" w:rsidR="007654DC" w:rsidRDefault="00DB2512" w:rsidP="00A748DC">
      <w:r>
        <w:t>Plots</w:t>
      </w:r>
      <w:r w:rsidR="007654DC">
        <w:t xml:space="preserve"> in the intermediate sites are </w:t>
      </w:r>
      <w:r>
        <w:t xml:space="preserve">chosen because they shared </w:t>
      </w:r>
      <w:r w:rsidR="004C51F5">
        <w:t>three species</w:t>
      </w:r>
      <w:r>
        <w:t xml:space="preserve"> </w:t>
      </w:r>
      <w:r w:rsidR="000C2473">
        <w:t xml:space="preserve">with </w:t>
      </w:r>
      <w:r w:rsidR="004C51F5">
        <w:t>plots</w:t>
      </w:r>
      <w:r w:rsidR="000C2473">
        <w:t xml:space="preserve"> </w:t>
      </w:r>
      <w:r w:rsidR="004C51F5">
        <w:t xml:space="preserve">either </w:t>
      </w:r>
      <w:r w:rsidR="000C2473">
        <w:t>in cool sites or warm sites.</w:t>
      </w:r>
      <w:r w:rsidR="003A2424">
        <w:t xml:space="preserve"> </w:t>
      </w:r>
      <w:r w:rsidR="004B7C1D">
        <w:t xml:space="preserve">Species that are colored </w:t>
      </w:r>
      <w:r w:rsidR="004C51F5">
        <w:t>in</w:t>
      </w:r>
      <w:r w:rsidR="004B7C1D">
        <w:t xml:space="preserve"> green are those shared with cool sites, while that </w:t>
      </w:r>
      <w:r w:rsidR="004C51F5">
        <w:t>in</w:t>
      </w:r>
      <w:r w:rsidR="00730BBB">
        <w:t xml:space="preserve"> pink are those shared with warm sites. </w:t>
      </w:r>
      <w:r w:rsidR="00504EFF">
        <w:t>Species mix at BT#26 and FM#10 are shared with both.</w:t>
      </w:r>
      <w:r w:rsidR="004C51F5">
        <w:t xml:space="preserve"> In total 75 polyculture plots will be sampled.</w:t>
      </w:r>
    </w:p>
    <w:sectPr w:rsidR="00765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9EE97" w14:textId="77777777" w:rsidR="00D8072F" w:rsidRDefault="00D8072F" w:rsidP="00D82CF7">
      <w:r>
        <w:separator/>
      </w:r>
    </w:p>
  </w:endnote>
  <w:endnote w:type="continuationSeparator" w:id="0">
    <w:p w14:paraId="003FCE6A" w14:textId="77777777" w:rsidR="00D8072F" w:rsidRDefault="00D8072F" w:rsidP="00D8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547E" w14:textId="77777777" w:rsidR="00D8072F" w:rsidRDefault="00D8072F" w:rsidP="00D82CF7">
      <w:r>
        <w:separator/>
      </w:r>
    </w:p>
  </w:footnote>
  <w:footnote w:type="continuationSeparator" w:id="0">
    <w:p w14:paraId="5DB7F214" w14:textId="77777777" w:rsidR="00D8072F" w:rsidRDefault="00D8072F" w:rsidP="00D8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70F"/>
    <w:multiLevelType w:val="hybridMultilevel"/>
    <w:tmpl w:val="4D4E29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E0C41"/>
    <w:multiLevelType w:val="hybridMultilevel"/>
    <w:tmpl w:val="8920F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E0E92"/>
    <w:multiLevelType w:val="hybridMultilevel"/>
    <w:tmpl w:val="74FC4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6C4A38"/>
    <w:multiLevelType w:val="hybridMultilevel"/>
    <w:tmpl w:val="174C15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B80B2F"/>
    <w:multiLevelType w:val="hybridMultilevel"/>
    <w:tmpl w:val="6296A6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3B"/>
    <w:rsid w:val="00017F9C"/>
    <w:rsid w:val="00065BA5"/>
    <w:rsid w:val="0009043A"/>
    <w:rsid w:val="000C1EC4"/>
    <w:rsid w:val="000C2473"/>
    <w:rsid w:val="000C2DB6"/>
    <w:rsid w:val="000F7975"/>
    <w:rsid w:val="00135371"/>
    <w:rsid w:val="001353AC"/>
    <w:rsid w:val="00180CF2"/>
    <w:rsid w:val="00193358"/>
    <w:rsid w:val="0019360F"/>
    <w:rsid w:val="001A7DDE"/>
    <w:rsid w:val="001C0F82"/>
    <w:rsid w:val="001C4797"/>
    <w:rsid w:val="001C5F36"/>
    <w:rsid w:val="001D70DD"/>
    <w:rsid w:val="001E1F21"/>
    <w:rsid w:val="0020243D"/>
    <w:rsid w:val="0021112D"/>
    <w:rsid w:val="0021152F"/>
    <w:rsid w:val="00233973"/>
    <w:rsid w:val="00255B89"/>
    <w:rsid w:val="002725AF"/>
    <w:rsid w:val="002D18F2"/>
    <w:rsid w:val="002D3674"/>
    <w:rsid w:val="002F0F54"/>
    <w:rsid w:val="0031003C"/>
    <w:rsid w:val="00313936"/>
    <w:rsid w:val="0032149A"/>
    <w:rsid w:val="003236ED"/>
    <w:rsid w:val="003417AE"/>
    <w:rsid w:val="003A2424"/>
    <w:rsid w:val="003A652C"/>
    <w:rsid w:val="003C4721"/>
    <w:rsid w:val="003C5F43"/>
    <w:rsid w:val="003E0B7E"/>
    <w:rsid w:val="003E5896"/>
    <w:rsid w:val="003F6CB8"/>
    <w:rsid w:val="00412AA2"/>
    <w:rsid w:val="004411E5"/>
    <w:rsid w:val="00454E42"/>
    <w:rsid w:val="00457558"/>
    <w:rsid w:val="00466AAC"/>
    <w:rsid w:val="00487EC5"/>
    <w:rsid w:val="004B7C1D"/>
    <w:rsid w:val="004C1005"/>
    <w:rsid w:val="004C161A"/>
    <w:rsid w:val="004C51F5"/>
    <w:rsid w:val="004D77AF"/>
    <w:rsid w:val="004E3EBB"/>
    <w:rsid w:val="004E665B"/>
    <w:rsid w:val="004F1239"/>
    <w:rsid w:val="00504EFF"/>
    <w:rsid w:val="00533444"/>
    <w:rsid w:val="005657D1"/>
    <w:rsid w:val="00570FE0"/>
    <w:rsid w:val="00583D26"/>
    <w:rsid w:val="005A4438"/>
    <w:rsid w:val="005B1BD7"/>
    <w:rsid w:val="005C1C0B"/>
    <w:rsid w:val="005C307E"/>
    <w:rsid w:val="005F2177"/>
    <w:rsid w:val="006119F1"/>
    <w:rsid w:val="0062442A"/>
    <w:rsid w:val="006314A4"/>
    <w:rsid w:val="00645725"/>
    <w:rsid w:val="00673E58"/>
    <w:rsid w:val="0068713E"/>
    <w:rsid w:val="006C5AB9"/>
    <w:rsid w:val="006E2865"/>
    <w:rsid w:val="006E5B48"/>
    <w:rsid w:val="0070457B"/>
    <w:rsid w:val="0073047C"/>
    <w:rsid w:val="00730BBB"/>
    <w:rsid w:val="00734384"/>
    <w:rsid w:val="007654DC"/>
    <w:rsid w:val="00771CA7"/>
    <w:rsid w:val="007837DF"/>
    <w:rsid w:val="007956E0"/>
    <w:rsid w:val="007A6E1F"/>
    <w:rsid w:val="007B5DBE"/>
    <w:rsid w:val="007C4D63"/>
    <w:rsid w:val="007D217D"/>
    <w:rsid w:val="007F1AB8"/>
    <w:rsid w:val="00806BEC"/>
    <w:rsid w:val="00854F67"/>
    <w:rsid w:val="008668AD"/>
    <w:rsid w:val="00866F25"/>
    <w:rsid w:val="0087629E"/>
    <w:rsid w:val="008B7D4A"/>
    <w:rsid w:val="008D3010"/>
    <w:rsid w:val="009138BB"/>
    <w:rsid w:val="00936CF9"/>
    <w:rsid w:val="009624F1"/>
    <w:rsid w:val="00967FD4"/>
    <w:rsid w:val="00972A9E"/>
    <w:rsid w:val="00993A99"/>
    <w:rsid w:val="009C6CE4"/>
    <w:rsid w:val="009D7BBD"/>
    <w:rsid w:val="009F7085"/>
    <w:rsid w:val="00A00014"/>
    <w:rsid w:val="00A27E2A"/>
    <w:rsid w:val="00A45617"/>
    <w:rsid w:val="00A47688"/>
    <w:rsid w:val="00A5763D"/>
    <w:rsid w:val="00A748DC"/>
    <w:rsid w:val="00AA0970"/>
    <w:rsid w:val="00AA43F4"/>
    <w:rsid w:val="00AB5065"/>
    <w:rsid w:val="00AB6727"/>
    <w:rsid w:val="00AC35F6"/>
    <w:rsid w:val="00AD04DB"/>
    <w:rsid w:val="00AF041E"/>
    <w:rsid w:val="00AF597B"/>
    <w:rsid w:val="00B024FE"/>
    <w:rsid w:val="00B209BF"/>
    <w:rsid w:val="00B464A9"/>
    <w:rsid w:val="00B53747"/>
    <w:rsid w:val="00B605F6"/>
    <w:rsid w:val="00B70C8C"/>
    <w:rsid w:val="00B7528E"/>
    <w:rsid w:val="00B86CC4"/>
    <w:rsid w:val="00BC22D7"/>
    <w:rsid w:val="00C265F3"/>
    <w:rsid w:val="00C369A1"/>
    <w:rsid w:val="00C503DF"/>
    <w:rsid w:val="00C54767"/>
    <w:rsid w:val="00CC190A"/>
    <w:rsid w:val="00CD4204"/>
    <w:rsid w:val="00D11A64"/>
    <w:rsid w:val="00D54A1D"/>
    <w:rsid w:val="00D55DEB"/>
    <w:rsid w:val="00D8072F"/>
    <w:rsid w:val="00D82CF7"/>
    <w:rsid w:val="00D910C7"/>
    <w:rsid w:val="00D9565B"/>
    <w:rsid w:val="00D978E9"/>
    <w:rsid w:val="00DB2512"/>
    <w:rsid w:val="00DE7896"/>
    <w:rsid w:val="00DF3886"/>
    <w:rsid w:val="00E31EB7"/>
    <w:rsid w:val="00E320C7"/>
    <w:rsid w:val="00E332AB"/>
    <w:rsid w:val="00E41A5E"/>
    <w:rsid w:val="00E96B1B"/>
    <w:rsid w:val="00EA3741"/>
    <w:rsid w:val="00EB0541"/>
    <w:rsid w:val="00EC1B47"/>
    <w:rsid w:val="00EC46E0"/>
    <w:rsid w:val="00EF2E0E"/>
    <w:rsid w:val="00EF5B92"/>
    <w:rsid w:val="00F255EF"/>
    <w:rsid w:val="00F770E0"/>
    <w:rsid w:val="00FB77F1"/>
    <w:rsid w:val="00FC16B5"/>
    <w:rsid w:val="00FC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1B225"/>
  <w15:chartTrackingRefBased/>
  <w15:docId w15:val="{24E6E538-F2E6-FD49-9068-A0354945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B3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82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2C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2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2CF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96B1B"/>
    <w:rPr>
      <w:rFonts w:ascii="Times New Roman" w:hAnsi="Times New Roman" w:cs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96B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8DE3-552F-47AF-82B2-9502C23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211</Words>
  <Characters>6907</Characters>
  <Application>Microsoft Office Word</Application>
  <DocSecurity>0</DocSecurity>
  <Lines>57</Lines>
  <Paragraphs>16</Paragraphs>
  <ScaleCrop>false</ScaleCrop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奔</dc:creator>
  <cp:keywords/>
  <dc:description/>
  <cp:lastModifiedBy>奔 杨</cp:lastModifiedBy>
  <cp:revision>4</cp:revision>
  <dcterms:created xsi:type="dcterms:W3CDTF">2019-10-03T21:39:00Z</dcterms:created>
  <dcterms:modified xsi:type="dcterms:W3CDTF">2019-10-1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